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0A" w:rsidRDefault="00940CB4" w:rsidP="00C4190A">
      <w:pPr>
        <w:pStyle w:val="1"/>
        <w:jc w:val="center"/>
      </w:pPr>
      <w:r>
        <w:t xml:space="preserve">Стеллаж серии СтМ </w:t>
      </w:r>
      <w:r w:rsidR="002D2CCB" w:rsidRPr="006F2460">
        <w:rPr>
          <w:b w:val="0"/>
          <w:noProof/>
        </w:rPr>
        <w:drawing>
          <wp:inline distT="0" distB="0" distL="0" distR="0">
            <wp:extent cx="448783" cy="489098"/>
            <wp:effectExtent l="19050" t="0" r="8417" b="0"/>
            <wp:docPr id="5" name="Рисунок 1" descr="логотип СтеллК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" name="Рисунок 1" descr="логотип СтеллКо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4" cy="49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F9" w:rsidRDefault="004F74F9" w:rsidP="00C4190A">
      <w:pPr>
        <w:pStyle w:val="1"/>
        <w:jc w:val="center"/>
      </w:pPr>
      <w:r>
        <w:t>(СтМ 2134;</w:t>
      </w:r>
      <w:r w:rsidRPr="004F74F9">
        <w:t xml:space="preserve"> </w:t>
      </w:r>
      <w:r>
        <w:t>СтМ 2144;</w:t>
      </w:r>
      <w:r w:rsidRPr="004F74F9">
        <w:t xml:space="preserve"> </w:t>
      </w:r>
      <w:r>
        <w:t>СтМ 2154;</w:t>
      </w:r>
      <w:r w:rsidRPr="004F74F9">
        <w:t xml:space="preserve"> </w:t>
      </w:r>
      <w:r>
        <w:t>СтМ 2164)</w:t>
      </w:r>
    </w:p>
    <w:p w:rsidR="004F74F9" w:rsidRDefault="004F74F9" w:rsidP="004F74F9"/>
    <w:p w:rsidR="004A3CA7" w:rsidRPr="004F74F9" w:rsidRDefault="004A3CA7" w:rsidP="004A3CA7">
      <w:pPr>
        <w:jc w:val="center"/>
      </w:pPr>
      <w:r w:rsidRPr="001B1A3C">
        <w:rPr>
          <w:b/>
          <w:sz w:val="24"/>
          <w:szCs w:val="24"/>
        </w:rPr>
        <w:t xml:space="preserve">Соответствует требованиям </w:t>
      </w:r>
    </w:p>
    <w:p w:rsidR="008155E2" w:rsidRPr="008C2DA9" w:rsidRDefault="00613F9F" w:rsidP="004F74F9">
      <w:pPr>
        <w:jc w:val="center"/>
        <w:rPr>
          <w:b/>
          <w:sz w:val="24"/>
          <w:szCs w:val="24"/>
        </w:rPr>
      </w:pPr>
      <w:r w:rsidRPr="008C2DA9">
        <w:rPr>
          <w:b/>
          <w:sz w:val="24"/>
          <w:szCs w:val="24"/>
        </w:rPr>
        <w:t>ТУ 3176-001-99159065-2014</w:t>
      </w:r>
    </w:p>
    <w:p w:rsidR="00613F9F" w:rsidRPr="008155E2" w:rsidRDefault="008155E2" w:rsidP="008155E2">
      <w:pPr>
        <w:rPr>
          <w:b/>
          <w:sz w:val="24"/>
          <w:szCs w:val="24"/>
        </w:rPr>
      </w:pPr>
      <w:r w:rsidRPr="008155E2">
        <w:rPr>
          <w:b/>
          <w:sz w:val="24"/>
          <w:szCs w:val="24"/>
        </w:rPr>
        <w:t xml:space="preserve">                                                 Комплектация</w:t>
      </w:r>
    </w:p>
    <w:p w:rsidR="00613F9F" w:rsidRPr="008155E2" w:rsidRDefault="00613F9F" w:rsidP="00B45CE1">
      <w:pPr>
        <w:pStyle w:val="a5"/>
        <w:ind w:left="0"/>
        <w:jc w:val="left"/>
        <w:rPr>
          <w:sz w:val="24"/>
          <w:szCs w:val="24"/>
        </w:rPr>
      </w:pPr>
      <w:r w:rsidRPr="008155E2">
        <w:rPr>
          <w:sz w:val="24"/>
          <w:szCs w:val="24"/>
        </w:rPr>
        <w:t xml:space="preserve"> </w:t>
      </w:r>
    </w:p>
    <w:p w:rsidR="00B45CE1" w:rsidRDefault="00B45CE1" w:rsidP="00B45CE1">
      <w:pPr>
        <w:pStyle w:val="a5"/>
        <w:ind w:left="0"/>
        <w:jc w:val="left"/>
        <w:rPr>
          <w:sz w:val="20"/>
        </w:rPr>
      </w:pPr>
    </w:p>
    <w:tbl>
      <w:tblPr>
        <w:tblpPr w:leftFromText="180" w:rightFromText="180" w:vertAnchor="text" w:horzAnchor="page" w:tblpX="1232" w:tblpY="2257"/>
        <w:tblW w:w="571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15"/>
        <w:gridCol w:w="1437"/>
        <w:gridCol w:w="1742"/>
        <w:gridCol w:w="2125"/>
      </w:tblGrid>
      <w:tr w:rsidR="00883A4E" w:rsidRPr="00C03434" w:rsidTr="004F74F9">
        <w:trPr>
          <w:trHeight w:val="176"/>
        </w:trPr>
        <w:tc>
          <w:tcPr>
            <w:tcW w:w="415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37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42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о</w:t>
            </w:r>
            <w:r w:rsidRPr="00C03434">
              <w:rPr>
                <w:b/>
                <w:sz w:val="22"/>
                <w:szCs w:val="22"/>
              </w:rPr>
              <w:t>л-во</w:t>
            </w:r>
          </w:p>
        </w:tc>
        <w:tc>
          <w:tcPr>
            <w:tcW w:w="2125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</w:t>
            </w:r>
          </w:p>
        </w:tc>
      </w:tr>
      <w:tr w:rsidR="00883A4E" w:rsidRPr="00C03434" w:rsidTr="004F74F9">
        <w:trPr>
          <w:trHeight w:val="320"/>
        </w:trPr>
        <w:tc>
          <w:tcPr>
            <w:tcW w:w="415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Подпятник</w:t>
            </w:r>
          </w:p>
        </w:tc>
        <w:tc>
          <w:tcPr>
            <w:tcW w:w="1742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4</w:t>
            </w: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28633" cy="563525"/>
                  <wp:effectExtent l="19050" t="0" r="0" b="0"/>
                  <wp:docPr id="14" name="Рисунок 28" descr="C:\Users\Пользователь\Pictures\подпятник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Pictures\подпятник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86" cy="563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4E" w:rsidRPr="00C03434" w:rsidTr="004F74F9">
        <w:trPr>
          <w:trHeight w:val="434"/>
        </w:trPr>
        <w:tc>
          <w:tcPr>
            <w:tcW w:w="415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Стойка</w:t>
            </w:r>
          </w:p>
        </w:tc>
        <w:tc>
          <w:tcPr>
            <w:tcW w:w="1742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5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42546" cy="748581"/>
                  <wp:effectExtent l="19050" t="0" r="5154" b="0"/>
                  <wp:docPr id="15" name="Рисунок 29" descr="C:\Users\Пользователь\Pictures\Стойка СТМ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ользователь\Pictures\Стойка СТМ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668" cy="75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4E" w:rsidRPr="00C03434" w:rsidTr="004F74F9">
        <w:trPr>
          <w:trHeight w:val="289"/>
        </w:trPr>
        <w:tc>
          <w:tcPr>
            <w:tcW w:w="415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Траверса</w:t>
            </w:r>
          </w:p>
        </w:tc>
        <w:tc>
          <w:tcPr>
            <w:tcW w:w="1742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5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041666" cy="459817"/>
                  <wp:effectExtent l="19050" t="0" r="6084" b="0"/>
                  <wp:docPr id="16" name="Рисунок 2" descr="C:\Users\Пользователь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251" cy="46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4E" w:rsidRPr="00C03434" w:rsidTr="004F74F9">
        <w:trPr>
          <w:trHeight w:val="181"/>
        </w:trPr>
        <w:tc>
          <w:tcPr>
            <w:tcW w:w="415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37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Комплект крепежа М6х14</w:t>
            </w:r>
          </w:p>
        </w:tc>
        <w:tc>
          <w:tcPr>
            <w:tcW w:w="1742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125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31554" cy="567950"/>
                  <wp:effectExtent l="19050" t="0" r="6646" b="0"/>
                  <wp:docPr id="17" name="Рисунок 32" descr="C:\Users\Пользователь\Pictures\крепе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ользователь\Pictures\крепе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93" cy="57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4E" w:rsidRPr="00C03434" w:rsidTr="004F74F9">
        <w:trPr>
          <w:trHeight w:val="266"/>
        </w:trPr>
        <w:tc>
          <w:tcPr>
            <w:tcW w:w="415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37" w:type="dxa"/>
          </w:tcPr>
          <w:p w:rsidR="00883A4E" w:rsidRDefault="00883A4E" w:rsidP="00883A4E">
            <w:pPr>
              <w:ind w:left="-438" w:right="-22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</w:p>
          <w:p w:rsidR="00883A4E" w:rsidRPr="00C03434" w:rsidRDefault="00883A4E" w:rsidP="00883A4E">
            <w:pPr>
              <w:ind w:left="-438" w:right="-22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Косынка</w:t>
            </w:r>
          </w:p>
        </w:tc>
        <w:tc>
          <w:tcPr>
            <w:tcW w:w="1742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125" w:type="dxa"/>
          </w:tcPr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722F9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9851" cy="608756"/>
                  <wp:effectExtent l="19050" t="0" r="0" b="0"/>
                  <wp:docPr id="19" name="Рисунок 1" descr="C:\Users\Пользователь\Desktop\косын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осын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23" cy="60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4E" w:rsidRPr="00C03434" w:rsidTr="004F74F9">
        <w:trPr>
          <w:trHeight w:val="590"/>
        </w:trPr>
        <w:tc>
          <w:tcPr>
            <w:tcW w:w="415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37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C03434">
              <w:rPr>
                <w:b/>
                <w:sz w:val="22"/>
                <w:szCs w:val="22"/>
              </w:rPr>
              <w:t>Полка</w:t>
            </w:r>
          </w:p>
        </w:tc>
        <w:tc>
          <w:tcPr>
            <w:tcW w:w="1742" w:type="dxa"/>
          </w:tcPr>
          <w:p w:rsidR="00883A4E" w:rsidRP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883A4E">
              <w:rPr>
                <w:b/>
                <w:sz w:val="22"/>
                <w:szCs w:val="22"/>
              </w:rPr>
              <w:t>Стеллаж С</w:t>
            </w:r>
            <w:r>
              <w:rPr>
                <w:b/>
                <w:sz w:val="22"/>
                <w:szCs w:val="22"/>
              </w:rPr>
              <w:t xml:space="preserve">тМ  </w:t>
            </w:r>
            <w:r w:rsidRPr="00883A4E">
              <w:rPr>
                <w:b/>
                <w:sz w:val="22"/>
                <w:szCs w:val="22"/>
              </w:rPr>
              <w:t>2134-12шт.</w:t>
            </w:r>
          </w:p>
          <w:p w:rsidR="00883A4E" w:rsidRP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4</w:t>
            </w:r>
            <w:r w:rsidRPr="00883A4E">
              <w:rPr>
                <w:b/>
                <w:sz w:val="22"/>
                <w:szCs w:val="22"/>
              </w:rPr>
              <w:t>-16шт.</w:t>
            </w:r>
          </w:p>
          <w:p w:rsidR="00883A4E" w:rsidRP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4</w:t>
            </w:r>
            <w:r w:rsidRPr="00883A4E">
              <w:rPr>
                <w:b/>
                <w:sz w:val="22"/>
                <w:szCs w:val="22"/>
              </w:rPr>
              <w:t>-20шт.</w:t>
            </w:r>
          </w:p>
          <w:p w:rsidR="00883A4E" w:rsidRP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4</w:t>
            </w:r>
            <w:r w:rsidRPr="00883A4E">
              <w:rPr>
                <w:b/>
                <w:sz w:val="22"/>
                <w:szCs w:val="22"/>
              </w:rPr>
              <w:t>-24шт.</w:t>
            </w:r>
          </w:p>
          <w:p w:rsidR="00883A4E" w:rsidRP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883A4E" w:rsidRDefault="00883A4E" w:rsidP="00883A4E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158949" cy="799194"/>
                  <wp:effectExtent l="19050" t="0" r="3101" b="0"/>
                  <wp:docPr id="21" name="Рисунок 33" descr="C:\Users\Пользователь\Pictures\пол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ользователь\Pictures\пол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80" cy="81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A4E" w:rsidRPr="00C03434" w:rsidTr="004F74F9">
        <w:trPr>
          <w:trHeight w:val="867"/>
        </w:trPr>
        <w:tc>
          <w:tcPr>
            <w:tcW w:w="415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37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ипса-фиксатор</w:t>
            </w:r>
          </w:p>
        </w:tc>
        <w:tc>
          <w:tcPr>
            <w:tcW w:w="1742" w:type="dxa"/>
          </w:tcPr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 w:rsidRPr="00883A4E">
              <w:rPr>
                <w:b/>
                <w:sz w:val="22"/>
                <w:szCs w:val="22"/>
              </w:rPr>
              <w:t>Стеллаж С</w:t>
            </w:r>
            <w:r>
              <w:rPr>
                <w:b/>
                <w:sz w:val="22"/>
                <w:szCs w:val="22"/>
              </w:rPr>
              <w:t>тМ</w:t>
            </w: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4-16шт.</w:t>
            </w: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4-24шт.</w:t>
            </w: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4-32шт.</w:t>
            </w: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4-40шт.</w:t>
            </w:r>
          </w:p>
          <w:p w:rsidR="00883A4E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  <w:p w:rsidR="00883A4E" w:rsidRPr="00C03434" w:rsidRDefault="00883A4E" w:rsidP="00883A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5" w:type="dxa"/>
          </w:tcPr>
          <w:p w:rsidR="00883A4E" w:rsidRDefault="00883A4E" w:rsidP="00883A4E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883A4E" w:rsidRDefault="00883A4E" w:rsidP="00883A4E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64447" cy="712341"/>
                  <wp:effectExtent l="19050" t="0" r="2303" b="0"/>
                  <wp:docPr id="23" name="Рисунок 1" descr="C:\Users\Пользователь\Desktop\клипс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липс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21" cy="740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CE1" w:rsidRDefault="00B45CE1" w:rsidP="00B45CE1">
      <w:pPr>
        <w:pStyle w:val="a5"/>
        <w:ind w:left="0"/>
        <w:jc w:val="left"/>
        <w:rPr>
          <w:sz w:val="20"/>
        </w:rPr>
      </w:pPr>
    </w:p>
    <w:p w:rsidR="00B45CE1" w:rsidRDefault="008155E2" w:rsidP="00B45CE1">
      <w:pPr>
        <w:pStyle w:val="a5"/>
        <w:ind w:left="0"/>
        <w:jc w:val="left"/>
        <w:rPr>
          <w:sz w:val="20"/>
        </w:rPr>
      </w:pPr>
      <w:r>
        <w:rPr>
          <w:sz w:val="20"/>
        </w:rPr>
        <w:t xml:space="preserve"> </w:t>
      </w:r>
    </w:p>
    <w:p w:rsidR="00B45CE1" w:rsidRDefault="00B45CE1" w:rsidP="00B45CE1">
      <w:pPr>
        <w:pStyle w:val="a5"/>
        <w:ind w:left="0"/>
        <w:jc w:val="left"/>
        <w:rPr>
          <w:sz w:val="20"/>
        </w:rPr>
      </w:pPr>
    </w:p>
    <w:p w:rsidR="00B45CE1" w:rsidRDefault="00B45CE1" w:rsidP="00B45CE1">
      <w:pPr>
        <w:pStyle w:val="a5"/>
        <w:ind w:left="0"/>
        <w:jc w:val="left"/>
        <w:rPr>
          <w:sz w:val="20"/>
        </w:rPr>
      </w:pPr>
    </w:p>
    <w:p w:rsidR="00B45CE1" w:rsidRDefault="00B45CE1" w:rsidP="00B45CE1">
      <w:pPr>
        <w:pStyle w:val="a5"/>
        <w:ind w:left="0"/>
        <w:jc w:val="left"/>
        <w:rPr>
          <w:sz w:val="20"/>
        </w:rPr>
      </w:pPr>
    </w:p>
    <w:p w:rsidR="00B45CE1" w:rsidRDefault="00B45CE1" w:rsidP="00B45CE1">
      <w:pPr>
        <w:pStyle w:val="a5"/>
        <w:ind w:left="0"/>
        <w:jc w:val="left"/>
        <w:rPr>
          <w:sz w:val="20"/>
        </w:rPr>
      </w:pPr>
    </w:p>
    <w:p w:rsidR="00B45CE1" w:rsidRDefault="00B45CE1" w:rsidP="00B45CE1">
      <w:pPr>
        <w:pStyle w:val="a5"/>
        <w:ind w:left="0"/>
        <w:jc w:val="left"/>
        <w:rPr>
          <w:sz w:val="20"/>
        </w:rPr>
      </w:pPr>
    </w:p>
    <w:p w:rsidR="00B45CE1" w:rsidRDefault="00B45CE1" w:rsidP="00B45CE1">
      <w:pPr>
        <w:pStyle w:val="a5"/>
        <w:ind w:left="0"/>
        <w:jc w:val="left"/>
        <w:rPr>
          <w:sz w:val="20"/>
        </w:rPr>
      </w:pPr>
    </w:p>
    <w:p w:rsidR="00B45CE1" w:rsidRDefault="00B45CE1" w:rsidP="00B45CE1">
      <w:pPr>
        <w:pStyle w:val="a5"/>
        <w:ind w:left="0"/>
        <w:jc w:val="left"/>
        <w:rPr>
          <w:sz w:val="20"/>
        </w:rPr>
      </w:pPr>
    </w:p>
    <w:p w:rsidR="00B45CE1" w:rsidRDefault="00B45CE1" w:rsidP="00B45CE1">
      <w:pPr>
        <w:pStyle w:val="a5"/>
        <w:ind w:left="0"/>
        <w:jc w:val="left"/>
      </w:pPr>
    </w:p>
    <w:p w:rsidR="008155E2" w:rsidRDefault="008155E2" w:rsidP="00B45CE1">
      <w:pPr>
        <w:pStyle w:val="a5"/>
        <w:ind w:left="0"/>
        <w:jc w:val="left"/>
      </w:pPr>
    </w:p>
    <w:p w:rsidR="008155E2" w:rsidRDefault="008155E2" w:rsidP="00B45CE1">
      <w:pPr>
        <w:pStyle w:val="a5"/>
        <w:ind w:left="0"/>
        <w:jc w:val="left"/>
      </w:pPr>
    </w:p>
    <w:p w:rsidR="008155E2" w:rsidRDefault="008155E2" w:rsidP="00B45CE1">
      <w:pPr>
        <w:pStyle w:val="a5"/>
        <w:ind w:left="0"/>
        <w:jc w:val="left"/>
      </w:pPr>
    </w:p>
    <w:p w:rsidR="008155E2" w:rsidRDefault="008155E2" w:rsidP="00B45CE1">
      <w:pPr>
        <w:pStyle w:val="a5"/>
        <w:ind w:left="0"/>
        <w:jc w:val="left"/>
      </w:pPr>
    </w:p>
    <w:p w:rsidR="008155E2" w:rsidRDefault="008155E2" w:rsidP="00B45CE1">
      <w:pPr>
        <w:pStyle w:val="a5"/>
        <w:ind w:left="0"/>
        <w:jc w:val="left"/>
      </w:pPr>
    </w:p>
    <w:p w:rsidR="008155E2" w:rsidRDefault="008155E2" w:rsidP="00B45CE1">
      <w:pPr>
        <w:pStyle w:val="a5"/>
        <w:ind w:left="0"/>
        <w:jc w:val="left"/>
      </w:pPr>
    </w:p>
    <w:p w:rsidR="008155E2" w:rsidRDefault="008155E2" w:rsidP="00B45CE1">
      <w:pPr>
        <w:pStyle w:val="a5"/>
        <w:ind w:left="0"/>
        <w:jc w:val="left"/>
      </w:pPr>
    </w:p>
    <w:p w:rsidR="00687193" w:rsidRDefault="00687193" w:rsidP="00B45CE1">
      <w:pPr>
        <w:pStyle w:val="a5"/>
        <w:ind w:left="0"/>
        <w:jc w:val="left"/>
      </w:pPr>
    </w:p>
    <w:p w:rsidR="00A46C47" w:rsidRDefault="00A46C47" w:rsidP="00B45CE1">
      <w:pPr>
        <w:pStyle w:val="a5"/>
        <w:ind w:left="0"/>
        <w:jc w:val="left"/>
      </w:pPr>
    </w:p>
    <w:p w:rsidR="00687193" w:rsidRDefault="00687193" w:rsidP="00B45CE1">
      <w:pPr>
        <w:pStyle w:val="a5"/>
        <w:ind w:left="0"/>
        <w:jc w:val="left"/>
      </w:pPr>
    </w:p>
    <w:p w:rsidR="00687193" w:rsidRDefault="00687193" w:rsidP="008155E2">
      <w:pPr>
        <w:jc w:val="center"/>
        <w:rPr>
          <w:b/>
        </w:rPr>
      </w:pPr>
    </w:p>
    <w:p w:rsidR="00DF4F41" w:rsidRDefault="00DF4F41" w:rsidP="008155E2">
      <w:pPr>
        <w:jc w:val="center"/>
        <w:rPr>
          <w:b/>
        </w:rPr>
      </w:pPr>
    </w:p>
    <w:p w:rsidR="00DF4F41" w:rsidRDefault="00DF4F41" w:rsidP="008155E2">
      <w:pPr>
        <w:jc w:val="center"/>
        <w:rPr>
          <w:b/>
        </w:rPr>
      </w:pPr>
    </w:p>
    <w:p w:rsidR="00613F9F" w:rsidRPr="008C2DA9" w:rsidRDefault="008155E2" w:rsidP="008155E2">
      <w:pPr>
        <w:jc w:val="center"/>
        <w:rPr>
          <w:sz w:val="24"/>
          <w:szCs w:val="24"/>
        </w:rPr>
      </w:pPr>
      <w:r w:rsidRPr="008C2DA9">
        <w:rPr>
          <w:b/>
          <w:sz w:val="24"/>
          <w:szCs w:val="24"/>
        </w:rPr>
        <w:t>Допустимые нагрузки на отдельно стоящий Стеллаж СтМ</w:t>
      </w:r>
    </w:p>
    <w:p w:rsidR="002F0DD7" w:rsidRDefault="002F0DD7" w:rsidP="00722F9B">
      <w:pPr>
        <w:ind w:left="142"/>
        <w:jc w:val="both"/>
        <w:rPr>
          <w:b/>
          <w:sz w:val="24"/>
          <w:szCs w:val="24"/>
        </w:rPr>
      </w:pPr>
    </w:p>
    <w:p w:rsidR="002D2CCB" w:rsidRDefault="002D2CCB" w:rsidP="00613F9F">
      <w:pPr>
        <w:ind w:left="142"/>
        <w:jc w:val="right"/>
        <w:rPr>
          <w:b/>
        </w:rPr>
      </w:pPr>
    </w:p>
    <w:p w:rsidR="00CB0CE4" w:rsidRDefault="00E67DB4" w:rsidP="00CB0CE4">
      <w:pPr>
        <w:ind w:left="142"/>
        <w:rPr>
          <w:b/>
          <w:noProof/>
        </w:rPr>
      </w:pPr>
      <w:r w:rsidRPr="00E67DB4">
        <w:rPr>
          <w:b/>
          <w:noProof/>
        </w:rPr>
        <w:drawing>
          <wp:inline distT="0" distB="0" distL="0" distR="0">
            <wp:extent cx="4895850" cy="3092933"/>
            <wp:effectExtent l="0" t="0" r="0" b="0"/>
            <wp:docPr id="3" name="Рисунок 1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1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B4" w:rsidRDefault="00E67DB4" w:rsidP="00CB0CE4">
      <w:pPr>
        <w:ind w:left="142"/>
        <w:rPr>
          <w:b/>
          <w:noProof/>
        </w:rPr>
      </w:pPr>
    </w:p>
    <w:p w:rsidR="00E67DB4" w:rsidRDefault="00E67DB4" w:rsidP="00CB0CE4">
      <w:pPr>
        <w:ind w:left="142"/>
        <w:rPr>
          <w:b/>
        </w:rPr>
      </w:pPr>
    </w:p>
    <w:p w:rsidR="00CB0CE4" w:rsidRPr="00C3638C" w:rsidRDefault="00CB0CE4" w:rsidP="00CB0CE4">
      <w:pPr>
        <w:ind w:left="142"/>
        <w:jc w:val="both"/>
        <w:rPr>
          <w:b/>
        </w:rPr>
      </w:pPr>
      <w:r w:rsidRPr="00C3638C">
        <w:rPr>
          <w:b/>
        </w:rPr>
        <w:t>Осторожно! Металлические элементы имеют острые края!</w:t>
      </w:r>
    </w:p>
    <w:p w:rsidR="00CB0CE4" w:rsidRDefault="00CB0CE4" w:rsidP="00613F9F">
      <w:pPr>
        <w:ind w:left="142"/>
        <w:jc w:val="right"/>
        <w:rPr>
          <w:b/>
        </w:rPr>
      </w:pPr>
    </w:p>
    <w:p w:rsidR="00CB0CE4" w:rsidRDefault="00CB0CE4" w:rsidP="00613F9F">
      <w:pPr>
        <w:ind w:left="142"/>
        <w:jc w:val="right"/>
        <w:rPr>
          <w:b/>
        </w:rPr>
      </w:pPr>
    </w:p>
    <w:p w:rsidR="00CB0CE4" w:rsidRDefault="00CB0CE4" w:rsidP="00613F9F">
      <w:pPr>
        <w:ind w:left="142"/>
        <w:jc w:val="right"/>
        <w:rPr>
          <w:b/>
        </w:rPr>
      </w:pPr>
    </w:p>
    <w:p w:rsidR="002F0DD7" w:rsidRDefault="00613F9F" w:rsidP="002F0DD7">
      <w:pPr>
        <w:ind w:left="142"/>
        <w:jc w:val="right"/>
        <w:rPr>
          <w:b/>
          <w:sz w:val="22"/>
          <w:szCs w:val="22"/>
        </w:rPr>
      </w:pPr>
      <w:r>
        <w:rPr>
          <w:b/>
        </w:rPr>
        <w:t xml:space="preserve"> Комплектовщик ______________________________(штамп)</w:t>
      </w:r>
    </w:p>
    <w:p w:rsidR="002F0DD7" w:rsidRDefault="002F0DD7" w:rsidP="002F0DD7">
      <w:pPr>
        <w:ind w:left="142"/>
        <w:jc w:val="right"/>
        <w:rPr>
          <w:b/>
          <w:sz w:val="22"/>
          <w:szCs w:val="22"/>
        </w:rPr>
      </w:pPr>
    </w:p>
    <w:p w:rsidR="002F0DD7" w:rsidRDefault="002F0DD7" w:rsidP="002D2CCB">
      <w:pPr>
        <w:tabs>
          <w:tab w:val="num" w:pos="502"/>
        </w:tabs>
        <w:spacing w:before="100" w:beforeAutospacing="1" w:after="100" w:afterAutospacing="1"/>
        <w:jc w:val="right"/>
        <w:rPr>
          <w:b/>
        </w:rPr>
      </w:pPr>
    </w:p>
    <w:p w:rsidR="002D2CCB" w:rsidRDefault="00613F9F" w:rsidP="002F0DD7">
      <w:pPr>
        <w:tabs>
          <w:tab w:val="num" w:pos="502"/>
        </w:tabs>
        <w:spacing w:before="100" w:beforeAutospacing="1" w:after="100" w:afterAutospacing="1"/>
        <w:jc w:val="right"/>
        <w:rPr>
          <w:b/>
        </w:rPr>
      </w:pPr>
      <w:r>
        <w:rPr>
          <w:b/>
        </w:rPr>
        <w:t>ОТК______________________________(штамп)</w:t>
      </w:r>
    </w:p>
    <w:p w:rsidR="00DC2876" w:rsidRDefault="00DC2876" w:rsidP="002F0DD7">
      <w:pPr>
        <w:tabs>
          <w:tab w:val="num" w:pos="502"/>
        </w:tabs>
        <w:spacing w:before="100" w:beforeAutospacing="1" w:after="100" w:afterAutospacing="1"/>
        <w:jc w:val="right"/>
        <w:rPr>
          <w:b/>
        </w:rPr>
      </w:pPr>
    </w:p>
    <w:p w:rsidR="00DC2876" w:rsidRDefault="00DC2876" w:rsidP="00E849F3">
      <w:pPr>
        <w:jc w:val="right"/>
        <w:rPr>
          <w:b/>
        </w:rPr>
      </w:pPr>
    </w:p>
    <w:p w:rsidR="006074B4" w:rsidRDefault="008155E2" w:rsidP="006074B4">
      <w:pPr>
        <w:jc w:val="right"/>
        <w:rPr>
          <w:b/>
        </w:rPr>
      </w:pPr>
      <w:r>
        <w:rPr>
          <w:b/>
        </w:rPr>
        <w:t xml:space="preserve">Сделано в России </w:t>
      </w:r>
      <w:r w:rsidR="002D2CCB">
        <w:rPr>
          <w:b/>
        </w:rPr>
        <w:t xml:space="preserve"> </w:t>
      </w:r>
      <w:r>
        <w:rPr>
          <w:b/>
        </w:rPr>
        <w:t>г.Электросталь</w:t>
      </w:r>
      <w:r w:rsidR="002D2CCB">
        <w:rPr>
          <w:b/>
        </w:rPr>
        <w:t xml:space="preserve"> ООО "СтеллКо"</w:t>
      </w:r>
    </w:p>
    <w:p w:rsidR="00211F47" w:rsidRPr="006074B4" w:rsidRDefault="00211F47" w:rsidP="006074B4">
      <w:pPr>
        <w:jc w:val="center"/>
        <w:rPr>
          <w:b/>
        </w:rPr>
      </w:pPr>
      <w:r>
        <w:rPr>
          <w:b/>
          <w:sz w:val="28"/>
          <w:szCs w:val="28"/>
        </w:rPr>
        <w:t>Инструкция по сборке.</w:t>
      </w:r>
    </w:p>
    <w:p w:rsidR="00004146" w:rsidRDefault="00004146" w:rsidP="00004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ля сборки стеллажа вам понадобится кресто</w:t>
      </w:r>
      <w:r w:rsidR="00F7711E">
        <w:rPr>
          <w:b/>
          <w:sz w:val="28"/>
          <w:szCs w:val="28"/>
        </w:rPr>
        <w:t>вая отвертка</w:t>
      </w:r>
      <w:r>
        <w:rPr>
          <w:b/>
          <w:sz w:val="28"/>
          <w:szCs w:val="28"/>
        </w:rPr>
        <w:t>.</w:t>
      </w:r>
    </w:p>
    <w:p w:rsidR="00B77124" w:rsidRDefault="00B77124" w:rsidP="003B6876">
      <w:pPr>
        <w:ind w:left="360"/>
        <w:jc w:val="both"/>
        <w:rPr>
          <w:b/>
        </w:rPr>
      </w:pPr>
    </w:p>
    <w:p w:rsidR="00F3429E" w:rsidRPr="0003080A" w:rsidRDefault="00F3429E" w:rsidP="00F3429E">
      <w:pPr>
        <w:tabs>
          <w:tab w:val="left" w:pos="540"/>
        </w:tabs>
        <w:rPr>
          <w:sz w:val="22"/>
          <w:szCs w:val="22"/>
        </w:rPr>
      </w:pPr>
      <w:r w:rsidRPr="0003080A">
        <w:rPr>
          <w:b/>
          <w:sz w:val="22"/>
          <w:szCs w:val="22"/>
        </w:rPr>
        <w:t>1</w:t>
      </w:r>
      <w:r w:rsidR="003B6876" w:rsidRPr="0003080A">
        <w:rPr>
          <w:b/>
          <w:sz w:val="22"/>
          <w:szCs w:val="22"/>
        </w:rPr>
        <w:t>)</w:t>
      </w:r>
      <w:r w:rsidR="00A53BF5">
        <w:rPr>
          <w:b/>
          <w:sz w:val="22"/>
          <w:szCs w:val="22"/>
        </w:rPr>
        <w:t xml:space="preserve"> </w:t>
      </w:r>
      <w:r w:rsidR="00C03434" w:rsidRPr="0003080A">
        <w:rPr>
          <w:sz w:val="22"/>
          <w:szCs w:val="22"/>
        </w:rPr>
        <w:t xml:space="preserve"> В нижней части каждой стойки установи</w:t>
      </w:r>
      <w:r w:rsidRPr="0003080A">
        <w:rPr>
          <w:sz w:val="22"/>
          <w:szCs w:val="22"/>
        </w:rPr>
        <w:t xml:space="preserve">те пластиковый подпятник </w:t>
      </w:r>
      <w:r w:rsidRPr="0003080A">
        <w:rPr>
          <w:b/>
          <w:sz w:val="22"/>
          <w:szCs w:val="22"/>
        </w:rPr>
        <w:t>(Р</w:t>
      </w:r>
      <w:r w:rsidR="008155E2" w:rsidRPr="0003080A">
        <w:rPr>
          <w:b/>
          <w:sz w:val="22"/>
          <w:szCs w:val="22"/>
        </w:rPr>
        <w:t>ис</w:t>
      </w:r>
      <w:r w:rsidRPr="0003080A">
        <w:rPr>
          <w:b/>
          <w:sz w:val="22"/>
          <w:szCs w:val="22"/>
        </w:rPr>
        <w:t>.1).</w:t>
      </w:r>
    </w:p>
    <w:p w:rsidR="00F3429E" w:rsidRPr="0003080A" w:rsidRDefault="00F3429E" w:rsidP="00F3429E">
      <w:pPr>
        <w:tabs>
          <w:tab w:val="left" w:pos="540"/>
        </w:tabs>
        <w:rPr>
          <w:b/>
          <w:sz w:val="22"/>
          <w:szCs w:val="22"/>
        </w:rPr>
      </w:pPr>
      <w:r w:rsidRPr="0003080A">
        <w:rPr>
          <w:b/>
          <w:sz w:val="22"/>
          <w:szCs w:val="22"/>
        </w:rPr>
        <w:t>2)</w:t>
      </w:r>
      <w:r w:rsidRPr="0003080A">
        <w:rPr>
          <w:sz w:val="22"/>
          <w:szCs w:val="22"/>
        </w:rPr>
        <w:t xml:space="preserve"> </w:t>
      </w:r>
      <w:r w:rsidR="00A53BF5">
        <w:rPr>
          <w:sz w:val="22"/>
          <w:szCs w:val="22"/>
        </w:rPr>
        <w:t xml:space="preserve"> </w:t>
      </w:r>
      <w:r w:rsidRPr="0003080A">
        <w:rPr>
          <w:sz w:val="22"/>
          <w:szCs w:val="22"/>
        </w:rPr>
        <w:t xml:space="preserve">Две стойки в сборе с подпятниками соединить между собой </w:t>
      </w:r>
      <w:r w:rsidR="00E849F3">
        <w:rPr>
          <w:sz w:val="22"/>
          <w:szCs w:val="22"/>
        </w:rPr>
        <w:t>траверсами при помощи 2-х винтов</w:t>
      </w:r>
      <w:r w:rsidRPr="0003080A">
        <w:rPr>
          <w:sz w:val="22"/>
          <w:szCs w:val="22"/>
        </w:rPr>
        <w:t xml:space="preserve"> М6х14  и 2-х гаек М6, </w:t>
      </w:r>
      <w:r w:rsidRPr="0003080A">
        <w:rPr>
          <w:i/>
          <w:sz w:val="22"/>
          <w:szCs w:val="22"/>
        </w:rPr>
        <w:t>крепёж сначала устанавливается</w:t>
      </w:r>
      <w:r w:rsidR="00A25198">
        <w:rPr>
          <w:i/>
          <w:sz w:val="22"/>
          <w:szCs w:val="22"/>
        </w:rPr>
        <w:t xml:space="preserve"> в 2 нижних отверстия траверсы</w:t>
      </w:r>
      <w:r w:rsidRPr="0003080A">
        <w:rPr>
          <w:i/>
          <w:sz w:val="22"/>
          <w:szCs w:val="22"/>
        </w:rPr>
        <w:t xml:space="preserve"> так </w:t>
      </w:r>
      <w:r w:rsidR="00A25198">
        <w:rPr>
          <w:i/>
          <w:sz w:val="22"/>
          <w:szCs w:val="22"/>
        </w:rPr>
        <w:t>чтобы ряд из верхних</w:t>
      </w:r>
      <w:r w:rsidRPr="0003080A">
        <w:rPr>
          <w:i/>
          <w:sz w:val="22"/>
          <w:szCs w:val="22"/>
        </w:rPr>
        <w:t xml:space="preserve"> отверстий был свободен для дальнейшей установки полок</w:t>
      </w:r>
      <w:r w:rsidRPr="0003080A">
        <w:rPr>
          <w:sz w:val="22"/>
          <w:szCs w:val="22"/>
        </w:rPr>
        <w:t xml:space="preserve">.  </w:t>
      </w:r>
      <w:r w:rsidRPr="0003080A">
        <w:rPr>
          <w:b/>
          <w:sz w:val="22"/>
          <w:szCs w:val="22"/>
        </w:rPr>
        <w:t>(Рис.2).</w:t>
      </w:r>
    </w:p>
    <w:p w:rsidR="00F3429E" w:rsidRPr="0003080A" w:rsidRDefault="00F3429E" w:rsidP="00F3429E">
      <w:pPr>
        <w:tabs>
          <w:tab w:val="left" w:pos="540"/>
        </w:tabs>
        <w:rPr>
          <w:sz w:val="22"/>
          <w:szCs w:val="22"/>
        </w:rPr>
      </w:pPr>
      <w:r w:rsidRPr="0003080A">
        <w:rPr>
          <w:b/>
          <w:sz w:val="22"/>
          <w:szCs w:val="22"/>
        </w:rPr>
        <w:t>3)</w:t>
      </w:r>
      <w:r w:rsidRPr="0003080A">
        <w:rPr>
          <w:sz w:val="22"/>
          <w:szCs w:val="22"/>
        </w:rPr>
        <w:t xml:space="preserve"> </w:t>
      </w:r>
      <w:r w:rsidR="00A53BF5">
        <w:rPr>
          <w:sz w:val="22"/>
          <w:szCs w:val="22"/>
        </w:rPr>
        <w:t xml:space="preserve"> </w:t>
      </w:r>
      <w:r w:rsidRPr="0003080A">
        <w:rPr>
          <w:sz w:val="22"/>
          <w:szCs w:val="22"/>
        </w:rPr>
        <w:t xml:space="preserve">Устанавливая траверсы , распределите их по высоте стоек  согласно необходимому расстоянию между полками </w:t>
      </w:r>
      <w:r w:rsidRPr="0003080A">
        <w:rPr>
          <w:b/>
          <w:sz w:val="22"/>
          <w:szCs w:val="22"/>
        </w:rPr>
        <w:t>(Рис.3).</w:t>
      </w:r>
    </w:p>
    <w:p w:rsidR="00F3429E" w:rsidRPr="0003080A" w:rsidRDefault="003B6876" w:rsidP="009631AB">
      <w:pPr>
        <w:tabs>
          <w:tab w:val="left" w:pos="540"/>
        </w:tabs>
        <w:rPr>
          <w:sz w:val="22"/>
          <w:szCs w:val="22"/>
        </w:rPr>
      </w:pPr>
      <w:r w:rsidRPr="0003080A">
        <w:rPr>
          <w:b/>
          <w:sz w:val="22"/>
          <w:szCs w:val="22"/>
        </w:rPr>
        <w:t>- Собе</w:t>
      </w:r>
      <w:r w:rsidR="00622E9E" w:rsidRPr="0003080A">
        <w:rPr>
          <w:b/>
          <w:sz w:val="22"/>
          <w:szCs w:val="22"/>
        </w:rPr>
        <w:t>рите е</w:t>
      </w:r>
      <w:r w:rsidR="002E3E8A">
        <w:rPr>
          <w:b/>
          <w:sz w:val="22"/>
          <w:szCs w:val="22"/>
        </w:rPr>
        <w:t>ще одну боковину стеллажа (Рис.3</w:t>
      </w:r>
      <w:r w:rsidR="00622E9E" w:rsidRPr="0003080A">
        <w:rPr>
          <w:b/>
          <w:sz w:val="22"/>
          <w:szCs w:val="22"/>
        </w:rPr>
        <w:t>)</w:t>
      </w:r>
    </w:p>
    <w:p w:rsidR="003B6876" w:rsidRPr="0003080A" w:rsidRDefault="003B6876" w:rsidP="003B6876">
      <w:pPr>
        <w:jc w:val="both"/>
        <w:rPr>
          <w:b/>
          <w:sz w:val="22"/>
          <w:szCs w:val="22"/>
        </w:rPr>
      </w:pPr>
      <w:r w:rsidRPr="0003080A">
        <w:rPr>
          <w:sz w:val="22"/>
          <w:szCs w:val="22"/>
        </w:rPr>
        <w:t xml:space="preserve">  </w:t>
      </w:r>
      <w:r w:rsidR="00F3429E" w:rsidRPr="0003080A">
        <w:rPr>
          <w:b/>
          <w:sz w:val="22"/>
          <w:szCs w:val="22"/>
        </w:rPr>
        <w:t>Установка  полок :</w:t>
      </w:r>
    </w:p>
    <w:p w:rsidR="003B6876" w:rsidRDefault="00F3429E" w:rsidP="00273195">
      <w:pPr>
        <w:jc w:val="both"/>
        <w:rPr>
          <w:b/>
          <w:sz w:val="22"/>
          <w:szCs w:val="22"/>
        </w:rPr>
      </w:pPr>
      <w:r w:rsidRPr="0003080A">
        <w:rPr>
          <w:b/>
          <w:sz w:val="22"/>
          <w:szCs w:val="22"/>
        </w:rPr>
        <w:t>4</w:t>
      </w:r>
      <w:r w:rsidR="003B6876" w:rsidRPr="0003080A">
        <w:rPr>
          <w:b/>
          <w:sz w:val="22"/>
          <w:szCs w:val="22"/>
        </w:rPr>
        <w:t>)</w:t>
      </w:r>
      <w:r w:rsidRPr="0003080A">
        <w:rPr>
          <w:sz w:val="22"/>
          <w:szCs w:val="22"/>
        </w:rPr>
        <w:t xml:space="preserve"> </w:t>
      </w:r>
      <w:r w:rsidR="00A53BF5">
        <w:rPr>
          <w:sz w:val="22"/>
          <w:szCs w:val="22"/>
        </w:rPr>
        <w:t xml:space="preserve"> </w:t>
      </w:r>
      <w:r w:rsidR="00A25198">
        <w:rPr>
          <w:sz w:val="22"/>
          <w:szCs w:val="22"/>
        </w:rPr>
        <w:t xml:space="preserve">Присоедините одну сторону полки к траверсе на одной боковине и закрепите крепежом м6х14, используя для крепежа 2 верхних отверстия на траверсе, </w:t>
      </w:r>
      <w:r w:rsidR="003B6876" w:rsidRPr="0003080A">
        <w:rPr>
          <w:sz w:val="22"/>
          <w:szCs w:val="22"/>
        </w:rPr>
        <w:t>за</w:t>
      </w:r>
      <w:r w:rsidRPr="0003080A">
        <w:rPr>
          <w:sz w:val="22"/>
          <w:szCs w:val="22"/>
        </w:rPr>
        <w:t>тем установите противоположный край полки  на противоположной траверсе</w:t>
      </w:r>
      <w:r w:rsidR="003B6876" w:rsidRPr="0003080A">
        <w:rPr>
          <w:sz w:val="22"/>
          <w:szCs w:val="22"/>
        </w:rPr>
        <w:t xml:space="preserve"> второй боковины и за</w:t>
      </w:r>
      <w:r w:rsidR="00E849F3">
        <w:rPr>
          <w:sz w:val="22"/>
          <w:szCs w:val="22"/>
        </w:rPr>
        <w:t>крепите винтами</w:t>
      </w:r>
      <w:r w:rsidRPr="0003080A">
        <w:rPr>
          <w:sz w:val="22"/>
          <w:szCs w:val="22"/>
        </w:rPr>
        <w:t xml:space="preserve"> и гайками м6</w:t>
      </w:r>
      <w:r w:rsidR="005D5AB4" w:rsidRPr="0003080A">
        <w:rPr>
          <w:sz w:val="22"/>
          <w:szCs w:val="22"/>
        </w:rPr>
        <w:t xml:space="preserve"> вручную не затягивая до конца</w:t>
      </w:r>
      <w:r w:rsidRPr="0003080A">
        <w:rPr>
          <w:sz w:val="22"/>
          <w:szCs w:val="22"/>
        </w:rPr>
        <w:t xml:space="preserve"> </w:t>
      </w:r>
      <w:r w:rsidR="002E3E8A">
        <w:rPr>
          <w:b/>
          <w:sz w:val="22"/>
          <w:szCs w:val="22"/>
        </w:rPr>
        <w:t>(Рис.4</w:t>
      </w:r>
      <w:r w:rsidRPr="0003080A">
        <w:rPr>
          <w:b/>
          <w:sz w:val="22"/>
          <w:szCs w:val="22"/>
        </w:rPr>
        <w:t>).</w:t>
      </w:r>
    </w:p>
    <w:p w:rsidR="009631AB" w:rsidRDefault="008151AA" w:rsidP="009631A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дновременно </w:t>
      </w:r>
      <w:r>
        <w:rPr>
          <w:sz w:val="22"/>
          <w:szCs w:val="22"/>
        </w:rPr>
        <w:t>вкладывайте косынку в полку</w:t>
      </w:r>
      <w:r w:rsidR="00A25198">
        <w:rPr>
          <w:sz w:val="22"/>
          <w:szCs w:val="22"/>
        </w:rPr>
        <w:t xml:space="preserve"> так</w:t>
      </w:r>
      <w:r>
        <w:rPr>
          <w:sz w:val="22"/>
          <w:szCs w:val="22"/>
        </w:rPr>
        <w:t>,</w:t>
      </w:r>
      <w:r w:rsidR="00A25198">
        <w:rPr>
          <w:sz w:val="22"/>
          <w:szCs w:val="22"/>
        </w:rPr>
        <w:t xml:space="preserve"> чтобы паз косынки вошел в</w:t>
      </w:r>
      <w:r>
        <w:rPr>
          <w:sz w:val="22"/>
          <w:szCs w:val="22"/>
        </w:rPr>
        <w:t>о</w:t>
      </w:r>
      <w:r w:rsidR="00A25198">
        <w:rPr>
          <w:sz w:val="22"/>
          <w:szCs w:val="22"/>
        </w:rPr>
        <w:t xml:space="preserve"> </w:t>
      </w:r>
      <w:r>
        <w:rPr>
          <w:sz w:val="22"/>
          <w:szCs w:val="22"/>
        </w:rPr>
        <w:t>внутрь отбортовки</w:t>
      </w:r>
      <w:r w:rsidR="00A25198">
        <w:rPr>
          <w:sz w:val="22"/>
          <w:szCs w:val="22"/>
        </w:rPr>
        <w:t xml:space="preserve"> полки </w:t>
      </w:r>
      <w:r w:rsidR="009631AB">
        <w:rPr>
          <w:sz w:val="22"/>
          <w:szCs w:val="22"/>
        </w:rPr>
        <w:t xml:space="preserve">и </w:t>
      </w:r>
      <w:r w:rsidR="009631AB" w:rsidRPr="0003080A">
        <w:rPr>
          <w:sz w:val="22"/>
          <w:szCs w:val="22"/>
        </w:rPr>
        <w:t>закрепите их</w:t>
      </w:r>
      <w:r w:rsidR="00E849F3">
        <w:rPr>
          <w:sz w:val="22"/>
          <w:szCs w:val="22"/>
        </w:rPr>
        <w:t xml:space="preserve"> </w:t>
      </w:r>
      <w:r w:rsidR="00E849F3" w:rsidRPr="0003080A">
        <w:rPr>
          <w:sz w:val="22"/>
          <w:szCs w:val="22"/>
        </w:rPr>
        <w:t>крепежом</w:t>
      </w:r>
      <w:r w:rsidR="00E849F3">
        <w:rPr>
          <w:sz w:val="22"/>
          <w:szCs w:val="22"/>
        </w:rPr>
        <w:t xml:space="preserve">  вместе со стойкой</w:t>
      </w:r>
      <w:r w:rsidR="009631AB" w:rsidRPr="0003080A">
        <w:rPr>
          <w:sz w:val="22"/>
          <w:szCs w:val="22"/>
        </w:rPr>
        <w:t xml:space="preserve"> вручную не затягивая до конца.</w:t>
      </w:r>
      <w:r w:rsidR="009631AB">
        <w:rPr>
          <w:sz w:val="22"/>
          <w:szCs w:val="22"/>
        </w:rPr>
        <w:t xml:space="preserve">  </w:t>
      </w:r>
      <w:r w:rsidR="009631AB" w:rsidRPr="0003080A">
        <w:rPr>
          <w:b/>
          <w:sz w:val="22"/>
          <w:szCs w:val="22"/>
        </w:rPr>
        <w:t>(Рис.5).</w:t>
      </w:r>
    </w:p>
    <w:p w:rsidR="00A53BF5" w:rsidRPr="0003080A" w:rsidRDefault="009631AB" w:rsidP="00A53BF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Косынки устанавливаются на</w:t>
      </w:r>
      <w:r w:rsidRPr="0003080A">
        <w:rPr>
          <w:b/>
          <w:sz w:val="22"/>
          <w:szCs w:val="22"/>
        </w:rPr>
        <w:t xml:space="preserve"> каждый ярус</w:t>
      </w:r>
      <w:r>
        <w:rPr>
          <w:b/>
          <w:sz w:val="22"/>
          <w:szCs w:val="22"/>
        </w:rPr>
        <w:t>!</w:t>
      </w:r>
    </w:p>
    <w:p w:rsidR="003B6876" w:rsidRDefault="008151AA" w:rsidP="002731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3B6876" w:rsidRPr="0003080A">
        <w:rPr>
          <w:b/>
          <w:sz w:val="22"/>
          <w:szCs w:val="22"/>
        </w:rPr>
        <w:t>)</w:t>
      </w:r>
      <w:r w:rsidR="003B6876" w:rsidRPr="0003080A">
        <w:rPr>
          <w:sz w:val="22"/>
          <w:szCs w:val="22"/>
        </w:rPr>
        <w:t xml:space="preserve"> </w:t>
      </w:r>
      <w:r w:rsidR="00F3429E" w:rsidRPr="0003080A">
        <w:rPr>
          <w:sz w:val="22"/>
          <w:szCs w:val="22"/>
        </w:rPr>
        <w:t xml:space="preserve"> З</w:t>
      </w:r>
      <w:r w:rsidR="003B6876" w:rsidRPr="0003080A">
        <w:rPr>
          <w:sz w:val="22"/>
          <w:szCs w:val="22"/>
        </w:rPr>
        <w:t xml:space="preserve">атем наберите </w:t>
      </w:r>
      <w:r w:rsidR="00F3429E" w:rsidRPr="0003080A">
        <w:rPr>
          <w:sz w:val="22"/>
          <w:szCs w:val="22"/>
        </w:rPr>
        <w:t xml:space="preserve">необходимое количество полок </w:t>
      </w:r>
      <w:r w:rsidR="003B6876" w:rsidRPr="0003080A">
        <w:rPr>
          <w:sz w:val="22"/>
          <w:szCs w:val="22"/>
        </w:rPr>
        <w:t xml:space="preserve"> и закрепи</w:t>
      </w:r>
      <w:r w:rsidR="00E849F3">
        <w:rPr>
          <w:sz w:val="22"/>
          <w:szCs w:val="22"/>
        </w:rPr>
        <w:t>те вин</w:t>
      </w:r>
      <w:r w:rsidR="00F3429E" w:rsidRPr="0003080A">
        <w:rPr>
          <w:sz w:val="22"/>
          <w:szCs w:val="22"/>
        </w:rPr>
        <w:t xml:space="preserve">тами м6х14 и гайками м6 </w:t>
      </w:r>
      <w:r w:rsidR="005D5AB4" w:rsidRPr="0003080A">
        <w:rPr>
          <w:sz w:val="22"/>
          <w:szCs w:val="22"/>
        </w:rPr>
        <w:t xml:space="preserve"> вручную не затягивая до конца</w:t>
      </w:r>
      <w:r w:rsidR="00F3429E" w:rsidRPr="0003080A">
        <w:rPr>
          <w:sz w:val="22"/>
          <w:szCs w:val="22"/>
        </w:rPr>
        <w:t xml:space="preserve"> </w:t>
      </w:r>
      <w:r w:rsidR="00F3429E" w:rsidRPr="0003080A">
        <w:rPr>
          <w:b/>
          <w:sz w:val="22"/>
          <w:szCs w:val="22"/>
        </w:rPr>
        <w:t>(Рис.6).</w:t>
      </w:r>
    </w:p>
    <w:p w:rsidR="003E7FAE" w:rsidRDefault="008151AA" w:rsidP="0027319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4E03C5" w:rsidRPr="0003080A">
        <w:rPr>
          <w:b/>
          <w:sz w:val="22"/>
          <w:szCs w:val="22"/>
        </w:rPr>
        <w:t>)</w:t>
      </w:r>
      <w:r w:rsidR="004E03C5" w:rsidRPr="0003080A">
        <w:rPr>
          <w:sz w:val="22"/>
          <w:szCs w:val="22"/>
        </w:rPr>
        <w:t xml:space="preserve"> </w:t>
      </w:r>
      <w:r w:rsidR="00A53BF5">
        <w:rPr>
          <w:sz w:val="22"/>
          <w:szCs w:val="22"/>
        </w:rPr>
        <w:t xml:space="preserve"> </w:t>
      </w:r>
      <w:r w:rsidR="00622E9E" w:rsidRPr="0003080A">
        <w:rPr>
          <w:sz w:val="22"/>
          <w:szCs w:val="22"/>
        </w:rPr>
        <w:t xml:space="preserve"> </w:t>
      </w:r>
      <w:r w:rsidR="004E03C5" w:rsidRPr="0003080A">
        <w:rPr>
          <w:sz w:val="22"/>
          <w:szCs w:val="22"/>
        </w:rPr>
        <w:t>Ус</w:t>
      </w:r>
      <w:r w:rsidR="00622E9E" w:rsidRPr="0003080A">
        <w:rPr>
          <w:sz w:val="22"/>
          <w:szCs w:val="22"/>
        </w:rPr>
        <w:t xml:space="preserve">тановите </w:t>
      </w:r>
      <w:r w:rsidR="00551975">
        <w:rPr>
          <w:sz w:val="22"/>
          <w:szCs w:val="22"/>
        </w:rPr>
        <w:t xml:space="preserve">все полки  </w:t>
      </w:r>
      <w:r w:rsidR="00622E9E" w:rsidRPr="0003080A">
        <w:rPr>
          <w:sz w:val="22"/>
          <w:szCs w:val="22"/>
        </w:rPr>
        <w:t xml:space="preserve"> </w:t>
      </w:r>
      <w:r w:rsidR="003A5441">
        <w:rPr>
          <w:b/>
          <w:sz w:val="22"/>
          <w:szCs w:val="22"/>
        </w:rPr>
        <w:t>(Рис.7</w:t>
      </w:r>
      <w:r w:rsidR="00622E9E" w:rsidRPr="0003080A">
        <w:rPr>
          <w:b/>
          <w:sz w:val="22"/>
          <w:szCs w:val="22"/>
        </w:rPr>
        <w:t>).</w:t>
      </w:r>
    </w:p>
    <w:p w:rsidR="003A5441" w:rsidRPr="003A5441" w:rsidRDefault="008151AA" w:rsidP="0027319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3A5441">
        <w:rPr>
          <w:b/>
          <w:sz w:val="22"/>
          <w:szCs w:val="22"/>
        </w:rPr>
        <w:t xml:space="preserve">)   </w:t>
      </w:r>
      <w:r w:rsidR="003A5441" w:rsidRPr="007A16BB">
        <w:rPr>
          <w:sz w:val="22"/>
          <w:szCs w:val="22"/>
        </w:rPr>
        <w:t>С помощью клипс-фиксаторов закрепите полки друг с другом</w:t>
      </w:r>
      <w:r w:rsidR="003A5441">
        <w:rPr>
          <w:b/>
          <w:sz w:val="22"/>
          <w:szCs w:val="22"/>
        </w:rPr>
        <w:t xml:space="preserve"> (Рис.8)</w:t>
      </w:r>
    </w:p>
    <w:p w:rsidR="00622E9E" w:rsidRDefault="005F3DEC" w:rsidP="00EF6DC9">
      <w:pPr>
        <w:jc w:val="both"/>
        <w:rPr>
          <w:b/>
          <w:bCs/>
          <w:noProof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F70BFF">
        <w:rPr>
          <w:b/>
          <w:sz w:val="22"/>
          <w:szCs w:val="22"/>
        </w:rPr>
        <w:t>Выровня</w:t>
      </w:r>
      <w:r w:rsidR="00E369D7">
        <w:rPr>
          <w:b/>
          <w:sz w:val="22"/>
          <w:szCs w:val="22"/>
        </w:rPr>
        <w:t>ть стеллаж</w:t>
      </w:r>
      <w:r>
        <w:rPr>
          <w:b/>
          <w:sz w:val="22"/>
          <w:szCs w:val="22"/>
        </w:rPr>
        <w:t xml:space="preserve"> вертикально</w:t>
      </w:r>
      <w:r w:rsidR="00E369D7">
        <w:rPr>
          <w:b/>
          <w:sz w:val="22"/>
          <w:szCs w:val="22"/>
        </w:rPr>
        <w:t xml:space="preserve"> и затянуть винты до упора</w:t>
      </w:r>
      <w:r w:rsidR="00622E9E" w:rsidRPr="0003080A">
        <w:rPr>
          <w:b/>
          <w:sz w:val="22"/>
          <w:szCs w:val="22"/>
        </w:rPr>
        <w:t>.</w:t>
      </w:r>
      <w:r w:rsidR="00F14959" w:rsidRPr="0003080A">
        <w:rPr>
          <w:b/>
          <w:sz w:val="22"/>
          <w:szCs w:val="22"/>
        </w:rPr>
        <w:t xml:space="preserve"> </w:t>
      </w:r>
      <w:r w:rsidR="00F14959" w:rsidRPr="0003080A">
        <w:rPr>
          <w:b/>
          <w:bCs/>
          <w:noProof/>
          <w:sz w:val="22"/>
          <w:szCs w:val="22"/>
        </w:rPr>
        <w:t xml:space="preserve">                       </w:t>
      </w:r>
    </w:p>
    <w:p w:rsidR="00A31754" w:rsidRDefault="00A31754" w:rsidP="00622E9E">
      <w:pPr>
        <w:rPr>
          <w:b/>
          <w:bCs/>
          <w:noProof/>
          <w:sz w:val="22"/>
          <w:szCs w:val="22"/>
        </w:rPr>
      </w:pPr>
    </w:p>
    <w:p w:rsidR="00CB6053" w:rsidRDefault="00EF6DC9" w:rsidP="00622E9E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      </w:t>
      </w:r>
      <w:r w:rsidR="00DC2876">
        <w:rPr>
          <w:b/>
          <w:bCs/>
          <w:noProof/>
          <w:sz w:val="22"/>
          <w:szCs w:val="22"/>
        </w:rPr>
        <w:drawing>
          <wp:inline distT="0" distB="0" distL="0" distR="0">
            <wp:extent cx="905982" cy="2017648"/>
            <wp:effectExtent l="19050" t="0" r="8418" b="0"/>
            <wp:docPr id="2" name="Рисунок 2" descr="C:\Users\Пользователь\Desktop\Фотографии\СТЕЛЛАЖИ\IMG_93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Фотографии\СТЕЛЛАЖИ\IMG_936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320" r="29696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82" cy="201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DDB">
        <w:rPr>
          <w:b/>
          <w:bCs/>
          <w:noProof/>
          <w:sz w:val="22"/>
          <w:szCs w:val="22"/>
        </w:rPr>
        <w:t xml:space="preserve">   </w:t>
      </w:r>
      <w:r w:rsidR="004C6988">
        <w:rPr>
          <w:b/>
          <w:bCs/>
          <w:noProof/>
          <w:sz w:val="22"/>
          <w:szCs w:val="22"/>
        </w:rPr>
        <w:t xml:space="preserve">                </w:t>
      </w:r>
      <w:r w:rsidR="00DC2876">
        <w:rPr>
          <w:b/>
          <w:bCs/>
          <w:noProof/>
          <w:sz w:val="22"/>
          <w:szCs w:val="22"/>
        </w:rPr>
        <w:drawing>
          <wp:inline distT="0" distB="0" distL="0" distR="0">
            <wp:extent cx="2795015" cy="2065698"/>
            <wp:effectExtent l="19050" t="0" r="5335" b="0"/>
            <wp:docPr id="12" name="Рисунок 3" descr="C:\Users\Пользователь\Desktop\Фотографии\СТЕЛЛАЖИ\IMG_9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Фотографии\СТЕЛЛАЖИ\IMG_938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43" cy="206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88C" w:rsidRPr="00622E9E" w:rsidRDefault="00397DDB" w:rsidP="00622E9E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             </w:t>
      </w:r>
      <w:r w:rsidR="00CB6053">
        <w:rPr>
          <w:b/>
          <w:bCs/>
          <w:noProof/>
          <w:sz w:val="22"/>
          <w:szCs w:val="22"/>
        </w:rPr>
        <w:t xml:space="preserve">Рис.1               </w:t>
      </w:r>
      <w:r>
        <w:rPr>
          <w:b/>
          <w:bCs/>
          <w:noProof/>
          <w:sz w:val="22"/>
          <w:szCs w:val="22"/>
        </w:rPr>
        <w:t xml:space="preserve">                                    </w:t>
      </w:r>
      <w:r w:rsidR="004C6988">
        <w:rPr>
          <w:b/>
          <w:bCs/>
          <w:noProof/>
          <w:sz w:val="22"/>
          <w:szCs w:val="22"/>
        </w:rPr>
        <w:t xml:space="preserve">               </w:t>
      </w:r>
      <w:r w:rsidR="00CB6053">
        <w:rPr>
          <w:b/>
          <w:bCs/>
          <w:noProof/>
          <w:sz w:val="22"/>
          <w:szCs w:val="22"/>
        </w:rPr>
        <w:t>Рис.2</w:t>
      </w:r>
      <w:r>
        <w:rPr>
          <w:b/>
          <w:bCs/>
          <w:noProof/>
          <w:sz w:val="22"/>
          <w:szCs w:val="22"/>
        </w:rPr>
        <w:t xml:space="preserve">                   </w:t>
      </w:r>
    </w:p>
    <w:p w:rsidR="002D1A44" w:rsidRDefault="00DC2876" w:rsidP="00CB6053">
      <w:pPr>
        <w:tabs>
          <w:tab w:val="num" w:pos="502"/>
        </w:tabs>
        <w:spacing w:before="100" w:beforeAutospacing="1" w:after="100" w:afterAutospacing="1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376219" cy="1903228"/>
            <wp:effectExtent l="19050" t="0" r="4781" b="0"/>
            <wp:docPr id="13" name="Рисунок 4" descr="C:\Users\Пользователь\Desktop\Фотографии\СТЕЛЛАЖИ\IMG_9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Фотографии\СТЕЛЛАЖИ\IMG_938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060" t="1438" r="13293" b="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19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988">
        <w:rPr>
          <w:b/>
          <w:bCs/>
          <w:noProof/>
        </w:rPr>
        <w:t xml:space="preserve">  </w:t>
      </w:r>
      <w:r w:rsidR="004C0918">
        <w:rPr>
          <w:b/>
          <w:bCs/>
          <w:noProof/>
        </w:rPr>
        <w:t xml:space="preserve">    </w:t>
      </w:r>
      <w:r>
        <w:rPr>
          <w:b/>
          <w:bCs/>
          <w:noProof/>
        </w:rPr>
        <w:drawing>
          <wp:inline distT="0" distB="0" distL="0" distR="0">
            <wp:extent cx="2709953" cy="1796902"/>
            <wp:effectExtent l="19050" t="0" r="0" b="0"/>
            <wp:docPr id="18" name="Рисунок 5" descr="C:\Users\Пользователь\Desktop\Фотографии\СТЕЛЛАЖИ\IMG_9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Фотографии\СТЕЛЛАЖИ\IMG_935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53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918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   </w:t>
      </w:r>
      <w:r>
        <w:rPr>
          <w:b/>
          <w:bCs/>
          <w:noProof/>
        </w:rPr>
        <w:drawing>
          <wp:inline distT="0" distB="0" distL="0" distR="0">
            <wp:extent cx="1310020" cy="1824004"/>
            <wp:effectExtent l="19050" t="0" r="4430" b="0"/>
            <wp:docPr id="20" name="Рисунок 6" descr="C:\Users\Пользователь\Desktop\Фотографии\СТЕЛЛАЖИ\IMG_9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Фотографии\СТЕЛЛАЖИ\IMG_935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017" cy="183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E2" w:rsidRDefault="004C6988" w:rsidP="00CB6053">
      <w:pPr>
        <w:tabs>
          <w:tab w:val="num" w:pos="502"/>
        </w:tabs>
        <w:spacing w:before="100" w:beforeAutospacing="1" w:after="100" w:afterAutospacing="1"/>
        <w:rPr>
          <w:b/>
          <w:bCs/>
          <w:noProof/>
        </w:rPr>
      </w:pPr>
      <w:r>
        <w:rPr>
          <w:b/>
          <w:bCs/>
          <w:noProof/>
        </w:rPr>
        <w:t xml:space="preserve">   </w:t>
      </w:r>
      <w:r w:rsidR="002D1A44">
        <w:rPr>
          <w:b/>
          <w:bCs/>
        </w:rPr>
        <w:t xml:space="preserve">Рис.3                                  </w:t>
      </w:r>
      <w:r>
        <w:rPr>
          <w:b/>
          <w:bCs/>
        </w:rPr>
        <w:t xml:space="preserve">    </w:t>
      </w:r>
      <w:r w:rsidR="002D1A44">
        <w:rPr>
          <w:b/>
          <w:bCs/>
          <w:noProof/>
        </w:rPr>
        <w:t xml:space="preserve">  Рис.4                                           </w:t>
      </w:r>
      <w:r>
        <w:rPr>
          <w:b/>
          <w:bCs/>
          <w:noProof/>
        </w:rPr>
        <w:t xml:space="preserve">       </w:t>
      </w:r>
      <w:r w:rsidR="002D1A44">
        <w:rPr>
          <w:b/>
          <w:bCs/>
          <w:noProof/>
        </w:rPr>
        <w:t xml:space="preserve">   </w:t>
      </w:r>
      <w:r>
        <w:rPr>
          <w:b/>
          <w:bCs/>
          <w:noProof/>
        </w:rPr>
        <w:t xml:space="preserve">      </w:t>
      </w:r>
      <w:r w:rsidR="002D1A44">
        <w:rPr>
          <w:b/>
          <w:bCs/>
          <w:noProof/>
        </w:rPr>
        <w:t xml:space="preserve"> </w:t>
      </w:r>
      <w:r w:rsidR="00DC2876">
        <w:rPr>
          <w:b/>
          <w:bCs/>
          <w:noProof/>
        </w:rPr>
        <w:t xml:space="preserve">    </w:t>
      </w:r>
      <w:r w:rsidR="002D1A44">
        <w:rPr>
          <w:b/>
          <w:bCs/>
          <w:noProof/>
        </w:rPr>
        <w:t xml:space="preserve">Рис.5  </w:t>
      </w:r>
      <w:r>
        <w:rPr>
          <w:b/>
          <w:bCs/>
          <w:noProof/>
        </w:rPr>
        <w:t xml:space="preserve">               </w:t>
      </w:r>
      <w:r w:rsidR="00DC2876">
        <w:rPr>
          <w:b/>
          <w:bCs/>
          <w:noProof/>
        </w:rPr>
        <w:drawing>
          <wp:inline distT="0" distB="0" distL="0" distR="0">
            <wp:extent cx="1618364" cy="2231478"/>
            <wp:effectExtent l="19050" t="0" r="886" b="0"/>
            <wp:docPr id="22" name="Рисунок 7" descr="C:\Users\Пользователь\Desktop\Фотографии\СТЕЛЛАЖИ\IMG_9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Фотографии\СТЕЛЛАЖИ\IMG_938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29" cy="223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F0D">
        <w:rPr>
          <w:b/>
          <w:bCs/>
          <w:noProof/>
        </w:rPr>
        <w:t xml:space="preserve">                           </w:t>
      </w:r>
      <w:r>
        <w:rPr>
          <w:b/>
          <w:bCs/>
          <w:noProof/>
        </w:rPr>
        <w:t xml:space="preserve">        </w:t>
      </w:r>
      <w:r w:rsidR="00DC2876">
        <w:rPr>
          <w:b/>
          <w:bCs/>
          <w:noProof/>
        </w:rPr>
        <w:drawing>
          <wp:inline distT="0" distB="0" distL="0" distR="0">
            <wp:extent cx="1331285" cy="2436619"/>
            <wp:effectExtent l="19050" t="0" r="2215" b="0"/>
            <wp:docPr id="25" name="Рисунок 8" descr="C:\Users\Пользователь\Desktop\Фотографии\СТЕЛЛАЖИ\IMG_9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Фотографии\СТЕЛЛАЖИ\IMG_938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54" cy="245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441">
        <w:rPr>
          <w:b/>
          <w:bCs/>
          <w:noProof/>
        </w:rPr>
        <w:t>Рис.7</w:t>
      </w:r>
    </w:p>
    <w:p w:rsidR="002D1A44" w:rsidRDefault="002D1A44" w:rsidP="00CB6053">
      <w:pPr>
        <w:tabs>
          <w:tab w:val="num" w:pos="502"/>
        </w:tabs>
        <w:spacing w:before="100" w:beforeAutospacing="1" w:after="100" w:afterAutospacing="1"/>
        <w:rPr>
          <w:b/>
          <w:bCs/>
          <w:noProof/>
        </w:rPr>
      </w:pPr>
      <w:r>
        <w:rPr>
          <w:b/>
          <w:bCs/>
          <w:noProof/>
        </w:rPr>
        <w:t xml:space="preserve"> </w:t>
      </w:r>
      <w:r w:rsidR="004C6988">
        <w:rPr>
          <w:b/>
          <w:bCs/>
          <w:noProof/>
        </w:rPr>
        <w:t xml:space="preserve">                     </w:t>
      </w:r>
      <w:r>
        <w:rPr>
          <w:b/>
          <w:bCs/>
          <w:noProof/>
        </w:rPr>
        <w:t xml:space="preserve"> Рис.6</w:t>
      </w:r>
    </w:p>
    <w:p w:rsidR="00920F09" w:rsidRDefault="003A5441" w:rsidP="00CB6053">
      <w:pPr>
        <w:tabs>
          <w:tab w:val="num" w:pos="502"/>
        </w:tabs>
        <w:spacing w:before="100" w:beforeAutospacing="1" w:after="100" w:afterAutospacing="1"/>
        <w:rPr>
          <w:b/>
          <w:bCs/>
          <w:noProof/>
        </w:rPr>
      </w:pPr>
      <w:r>
        <w:rPr>
          <w:b/>
          <w:bCs/>
          <w:noProof/>
        </w:rPr>
        <w:t xml:space="preserve">           </w:t>
      </w:r>
      <w:r w:rsidR="004C6988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 Рис.8</w:t>
      </w:r>
      <w:r w:rsidR="00920F09">
        <w:rPr>
          <w:b/>
          <w:bCs/>
          <w:noProof/>
        </w:rPr>
        <w:t xml:space="preserve">       </w:t>
      </w:r>
      <w:r w:rsidR="006074B4">
        <w:rPr>
          <w:b/>
          <w:bCs/>
          <w:noProof/>
        </w:rPr>
        <w:drawing>
          <wp:inline distT="0" distB="0" distL="0" distR="0">
            <wp:extent cx="2245212" cy="1350335"/>
            <wp:effectExtent l="19050" t="0" r="2688" b="0"/>
            <wp:docPr id="26" name="Рисунок 9" descr="C:\Users\Пользователь\Desktop\Фотографии\СТЕЛЛАЖИ\IMG_9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Фотографии\СТЕЛЛАЖИ\IMG_938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153" t="13966" b="1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12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F09" w:rsidSect="008155E2">
      <w:headerReference w:type="default" r:id="rId25"/>
      <w:pgSz w:w="16838" w:h="11906" w:orient="landscape" w:code="9"/>
      <w:pgMar w:top="709" w:right="425" w:bottom="709" w:left="284" w:header="284" w:footer="0" w:gutter="0"/>
      <w:cols w:num="2"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E1" w:rsidRDefault="007D69E1" w:rsidP="00815125">
      <w:r>
        <w:separator/>
      </w:r>
    </w:p>
  </w:endnote>
  <w:endnote w:type="continuationSeparator" w:id="1">
    <w:p w:rsidR="007D69E1" w:rsidRDefault="007D69E1" w:rsidP="00815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E1" w:rsidRDefault="007D69E1" w:rsidP="00815125">
      <w:r>
        <w:separator/>
      </w:r>
    </w:p>
  </w:footnote>
  <w:footnote w:type="continuationSeparator" w:id="1">
    <w:p w:rsidR="007D69E1" w:rsidRDefault="007D69E1" w:rsidP="00815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125" w:rsidRDefault="00471B56">
    <w:pPr>
      <w:pStyle w:val="a7"/>
      <w:jc w:val="right"/>
    </w:pPr>
    <w:fldSimple w:instr=" PAGE   \* MERGEFORMAT ">
      <w:r w:rsidR="00E67DB4">
        <w:rPr>
          <w:noProof/>
        </w:rPr>
        <w:t>1</w:t>
      </w:r>
    </w:fldSimple>
  </w:p>
  <w:p w:rsidR="00815125" w:rsidRDefault="008151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7EB"/>
    <w:multiLevelType w:val="singleLevel"/>
    <w:tmpl w:val="DD6AA7A6"/>
    <w:lvl w:ilvl="0">
      <w:start w:val="5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</w:abstractNum>
  <w:abstractNum w:abstractNumId="1">
    <w:nsid w:val="199A6DBE"/>
    <w:multiLevelType w:val="hybridMultilevel"/>
    <w:tmpl w:val="336AB0C8"/>
    <w:lvl w:ilvl="0" w:tplc="8B0A8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6CB352">
      <w:numFmt w:val="none"/>
      <w:lvlText w:val=""/>
      <w:lvlJc w:val="left"/>
      <w:pPr>
        <w:tabs>
          <w:tab w:val="num" w:pos="360"/>
        </w:tabs>
      </w:pPr>
    </w:lvl>
    <w:lvl w:ilvl="2" w:tplc="F72CF5B0">
      <w:numFmt w:val="none"/>
      <w:lvlText w:val=""/>
      <w:lvlJc w:val="left"/>
      <w:pPr>
        <w:tabs>
          <w:tab w:val="num" w:pos="360"/>
        </w:tabs>
      </w:pPr>
    </w:lvl>
    <w:lvl w:ilvl="3" w:tplc="03985FE0">
      <w:numFmt w:val="none"/>
      <w:lvlText w:val=""/>
      <w:lvlJc w:val="left"/>
      <w:pPr>
        <w:tabs>
          <w:tab w:val="num" w:pos="360"/>
        </w:tabs>
      </w:pPr>
    </w:lvl>
    <w:lvl w:ilvl="4" w:tplc="A730599E">
      <w:numFmt w:val="none"/>
      <w:lvlText w:val=""/>
      <w:lvlJc w:val="left"/>
      <w:pPr>
        <w:tabs>
          <w:tab w:val="num" w:pos="360"/>
        </w:tabs>
      </w:pPr>
    </w:lvl>
    <w:lvl w:ilvl="5" w:tplc="791EF140">
      <w:numFmt w:val="none"/>
      <w:lvlText w:val=""/>
      <w:lvlJc w:val="left"/>
      <w:pPr>
        <w:tabs>
          <w:tab w:val="num" w:pos="360"/>
        </w:tabs>
      </w:pPr>
    </w:lvl>
    <w:lvl w:ilvl="6" w:tplc="BE4A98FA">
      <w:numFmt w:val="none"/>
      <w:lvlText w:val=""/>
      <w:lvlJc w:val="left"/>
      <w:pPr>
        <w:tabs>
          <w:tab w:val="num" w:pos="360"/>
        </w:tabs>
      </w:pPr>
    </w:lvl>
    <w:lvl w:ilvl="7" w:tplc="26A259BA">
      <w:numFmt w:val="none"/>
      <w:lvlText w:val=""/>
      <w:lvlJc w:val="left"/>
      <w:pPr>
        <w:tabs>
          <w:tab w:val="num" w:pos="360"/>
        </w:tabs>
      </w:pPr>
    </w:lvl>
    <w:lvl w:ilvl="8" w:tplc="A8B8394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8412F4"/>
    <w:multiLevelType w:val="singleLevel"/>
    <w:tmpl w:val="9E328B48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307077B6"/>
    <w:multiLevelType w:val="multilevel"/>
    <w:tmpl w:val="8736A9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4">
    <w:nsid w:val="35582F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5640B7C"/>
    <w:multiLevelType w:val="multilevel"/>
    <w:tmpl w:val="CB46F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27E307E"/>
    <w:multiLevelType w:val="hybridMultilevel"/>
    <w:tmpl w:val="53E012AC"/>
    <w:lvl w:ilvl="0" w:tplc="BADC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FE8">
      <w:numFmt w:val="none"/>
      <w:lvlText w:val=""/>
      <w:lvlJc w:val="left"/>
      <w:pPr>
        <w:tabs>
          <w:tab w:val="num" w:pos="360"/>
        </w:tabs>
      </w:pPr>
    </w:lvl>
    <w:lvl w:ilvl="2" w:tplc="3864CC9E">
      <w:numFmt w:val="none"/>
      <w:lvlText w:val=""/>
      <w:lvlJc w:val="left"/>
      <w:pPr>
        <w:tabs>
          <w:tab w:val="num" w:pos="360"/>
        </w:tabs>
      </w:pPr>
    </w:lvl>
    <w:lvl w:ilvl="3" w:tplc="58FAC8CC">
      <w:numFmt w:val="none"/>
      <w:lvlText w:val=""/>
      <w:lvlJc w:val="left"/>
      <w:pPr>
        <w:tabs>
          <w:tab w:val="num" w:pos="360"/>
        </w:tabs>
      </w:pPr>
    </w:lvl>
    <w:lvl w:ilvl="4" w:tplc="C5166DD8">
      <w:numFmt w:val="none"/>
      <w:lvlText w:val=""/>
      <w:lvlJc w:val="left"/>
      <w:pPr>
        <w:tabs>
          <w:tab w:val="num" w:pos="360"/>
        </w:tabs>
      </w:pPr>
    </w:lvl>
    <w:lvl w:ilvl="5" w:tplc="8C2C0F96">
      <w:numFmt w:val="none"/>
      <w:lvlText w:val=""/>
      <w:lvlJc w:val="left"/>
      <w:pPr>
        <w:tabs>
          <w:tab w:val="num" w:pos="360"/>
        </w:tabs>
      </w:pPr>
    </w:lvl>
    <w:lvl w:ilvl="6" w:tplc="66E4A5FE">
      <w:numFmt w:val="none"/>
      <w:lvlText w:val=""/>
      <w:lvlJc w:val="left"/>
      <w:pPr>
        <w:tabs>
          <w:tab w:val="num" w:pos="360"/>
        </w:tabs>
      </w:pPr>
    </w:lvl>
    <w:lvl w:ilvl="7" w:tplc="860CD8F8">
      <w:numFmt w:val="none"/>
      <w:lvlText w:val=""/>
      <w:lvlJc w:val="left"/>
      <w:pPr>
        <w:tabs>
          <w:tab w:val="num" w:pos="360"/>
        </w:tabs>
      </w:pPr>
    </w:lvl>
    <w:lvl w:ilvl="8" w:tplc="2908883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B24B35"/>
    <w:multiLevelType w:val="singleLevel"/>
    <w:tmpl w:val="046AADAC"/>
    <w:lvl w:ilvl="0">
      <w:start w:val="3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</w:abstractNum>
  <w:abstractNum w:abstractNumId="8">
    <w:nsid w:val="47763842"/>
    <w:multiLevelType w:val="multilevel"/>
    <w:tmpl w:val="336AB0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142"/>
        </w:tabs>
      </w:pPr>
    </w:lvl>
    <w:lvl w:ilvl="2">
      <w:numFmt w:val="none"/>
      <w:lvlText w:val=""/>
      <w:lvlJc w:val="left"/>
      <w:pPr>
        <w:tabs>
          <w:tab w:val="num" w:pos="142"/>
        </w:tabs>
      </w:pPr>
    </w:lvl>
    <w:lvl w:ilvl="3">
      <w:numFmt w:val="none"/>
      <w:lvlText w:val=""/>
      <w:lvlJc w:val="left"/>
      <w:pPr>
        <w:tabs>
          <w:tab w:val="num" w:pos="142"/>
        </w:tabs>
      </w:pPr>
    </w:lvl>
    <w:lvl w:ilvl="4">
      <w:numFmt w:val="none"/>
      <w:lvlText w:val=""/>
      <w:lvlJc w:val="left"/>
      <w:pPr>
        <w:tabs>
          <w:tab w:val="num" w:pos="142"/>
        </w:tabs>
      </w:pPr>
    </w:lvl>
    <w:lvl w:ilvl="5">
      <w:numFmt w:val="none"/>
      <w:lvlText w:val=""/>
      <w:lvlJc w:val="left"/>
      <w:pPr>
        <w:tabs>
          <w:tab w:val="num" w:pos="142"/>
        </w:tabs>
      </w:pPr>
    </w:lvl>
    <w:lvl w:ilvl="6">
      <w:numFmt w:val="none"/>
      <w:lvlText w:val=""/>
      <w:lvlJc w:val="left"/>
      <w:pPr>
        <w:tabs>
          <w:tab w:val="num" w:pos="142"/>
        </w:tabs>
      </w:pPr>
    </w:lvl>
    <w:lvl w:ilvl="7">
      <w:numFmt w:val="none"/>
      <w:lvlText w:val=""/>
      <w:lvlJc w:val="left"/>
      <w:pPr>
        <w:tabs>
          <w:tab w:val="num" w:pos="142"/>
        </w:tabs>
      </w:pPr>
    </w:lvl>
    <w:lvl w:ilvl="8">
      <w:numFmt w:val="none"/>
      <w:lvlText w:val=""/>
      <w:lvlJc w:val="left"/>
      <w:pPr>
        <w:tabs>
          <w:tab w:val="num" w:pos="142"/>
        </w:tabs>
      </w:pPr>
    </w:lvl>
  </w:abstractNum>
  <w:abstractNum w:abstractNumId="9">
    <w:nsid w:val="47D915C5"/>
    <w:multiLevelType w:val="singleLevel"/>
    <w:tmpl w:val="B5A06F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A3D4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D515BA4"/>
    <w:multiLevelType w:val="multilevel"/>
    <w:tmpl w:val="8736A9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>
    <w:nsid w:val="4E705766"/>
    <w:multiLevelType w:val="hybridMultilevel"/>
    <w:tmpl w:val="E5884CA2"/>
    <w:lvl w:ilvl="0" w:tplc="FF982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153A7"/>
    <w:multiLevelType w:val="hybridMultilevel"/>
    <w:tmpl w:val="7EB8BC36"/>
    <w:lvl w:ilvl="0" w:tplc="416AF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550BF"/>
    <w:multiLevelType w:val="multilevel"/>
    <w:tmpl w:val="8736A9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5">
    <w:nsid w:val="59C226BD"/>
    <w:multiLevelType w:val="hybridMultilevel"/>
    <w:tmpl w:val="336AB0C8"/>
    <w:lvl w:ilvl="0" w:tplc="8B0A86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56CB352">
      <w:numFmt w:val="none"/>
      <w:lvlText w:val=""/>
      <w:lvlJc w:val="left"/>
      <w:pPr>
        <w:tabs>
          <w:tab w:val="num" w:pos="142"/>
        </w:tabs>
      </w:pPr>
    </w:lvl>
    <w:lvl w:ilvl="2" w:tplc="F72CF5B0">
      <w:numFmt w:val="none"/>
      <w:lvlText w:val=""/>
      <w:lvlJc w:val="left"/>
      <w:pPr>
        <w:tabs>
          <w:tab w:val="num" w:pos="142"/>
        </w:tabs>
      </w:pPr>
    </w:lvl>
    <w:lvl w:ilvl="3" w:tplc="03985FE0">
      <w:numFmt w:val="none"/>
      <w:lvlText w:val=""/>
      <w:lvlJc w:val="left"/>
      <w:pPr>
        <w:tabs>
          <w:tab w:val="num" w:pos="142"/>
        </w:tabs>
      </w:pPr>
    </w:lvl>
    <w:lvl w:ilvl="4" w:tplc="A730599E">
      <w:numFmt w:val="none"/>
      <w:lvlText w:val=""/>
      <w:lvlJc w:val="left"/>
      <w:pPr>
        <w:tabs>
          <w:tab w:val="num" w:pos="142"/>
        </w:tabs>
      </w:pPr>
    </w:lvl>
    <w:lvl w:ilvl="5" w:tplc="791EF140">
      <w:numFmt w:val="none"/>
      <w:lvlText w:val=""/>
      <w:lvlJc w:val="left"/>
      <w:pPr>
        <w:tabs>
          <w:tab w:val="num" w:pos="142"/>
        </w:tabs>
      </w:pPr>
    </w:lvl>
    <w:lvl w:ilvl="6" w:tplc="BE4A98FA">
      <w:numFmt w:val="none"/>
      <w:lvlText w:val=""/>
      <w:lvlJc w:val="left"/>
      <w:pPr>
        <w:tabs>
          <w:tab w:val="num" w:pos="142"/>
        </w:tabs>
      </w:pPr>
    </w:lvl>
    <w:lvl w:ilvl="7" w:tplc="26A259BA">
      <w:numFmt w:val="none"/>
      <w:lvlText w:val=""/>
      <w:lvlJc w:val="left"/>
      <w:pPr>
        <w:tabs>
          <w:tab w:val="num" w:pos="142"/>
        </w:tabs>
      </w:pPr>
    </w:lvl>
    <w:lvl w:ilvl="8" w:tplc="A8B83944">
      <w:numFmt w:val="none"/>
      <w:lvlText w:val=""/>
      <w:lvlJc w:val="left"/>
      <w:pPr>
        <w:tabs>
          <w:tab w:val="num" w:pos="142"/>
        </w:tabs>
      </w:pPr>
    </w:lvl>
  </w:abstractNum>
  <w:abstractNum w:abstractNumId="16">
    <w:nsid w:val="5D635869"/>
    <w:multiLevelType w:val="multilevel"/>
    <w:tmpl w:val="CB46F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EA365F6"/>
    <w:multiLevelType w:val="multilevel"/>
    <w:tmpl w:val="AEACA05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2F11358"/>
    <w:multiLevelType w:val="hybridMultilevel"/>
    <w:tmpl w:val="32BE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B5D67"/>
    <w:multiLevelType w:val="singleLevel"/>
    <w:tmpl w:val="1D8E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</w:rPr>
    </w:lvl>
  </w:abstractNum>
  <w:abstractNum w:abstractNumId="20">
    <w:nsid w:val="67643E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EEC34BC"/>
    <w:multiLevelType w:val="multilevel"/>
    <w:tmpl w:val="8736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70D566F5"/>
    <w:multiLevelType w:val="hybridMultilevel"/>
    <w:tmpl w:val="7A64B1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57512"/>
    <w:multiLevelType w:val="singleLevel"/>
    <w:tmpl w:val="24CACF4C"/>
    <w:lvl w:ilvl="0">
      <w:start w:val="5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</w:abstractNum>
  <w:abstractNum w:abstractNumId="24">
    <w:nsid w:val="759A66BC"/>
    <w:multiLevelType w:val="hybridMultilevel"/>
    <w:tmpl w:val="9342F2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640D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23"/>
  </w:num>
  <w:num w:numId="6">
    <w:abstractNumId w:val="0"/>
  </w:num>
  <w:num w:numId="7">
    <w:abstractNumId w:val="19"/>
  </w:num>
  <w:num w:numId="8">
    <w:abstractNumId w:val="4"/>
  </w:num>
  <w:num w:numId="9">
    <w:abstractNumId w:val="20"/>
  </w:num>
  <w:num w:numId="10">
    <w:abstractNumId w:val="25"/>
  </w:num>
  <w:num w:numId="11">
    <w:abstractNumId w:val="6"/>
  </w:num>
  <w:num w:numId="12">
    <w:abstractNumId w:val="17"/>
  </w:num>
  <w:num w:numId="13">
    <w:abstractNumId w:val="12"/>
  </w:num>
  <w:num w:numId="14">
    <w:abstractNumId w:val="13"/>
  </w:num>
  <w:num w:numId="15">
    <w:abstractNumId w:val="1"/>
  </w:num>
  <w:num w:numId="16">
    <w:abstractNumId w:val="22"/>
  </w:num>
  <w:num w:numId="17">
    <w:abstractNumId w:val="18"/>
  </w:num>
  <w:num w:numId="18">
    <w:abstractNumId w:val="16"/>
  </w:num>
  <w:num w:numId="19">
    <w:abstractNumId w:val="24"/>
  </w:num>
  <w:num w:numId="20">
    <w:abstractNumId w:val="14"/>
  </w:num>
  <w:num w:numId="21">
    <w:abstractNumId w:val="15"/>
  </w:num>
  <w:num w:numId="22">
    <w:abstractNumId w:val="21"/>
  </w:num>
  <w:num w:numId="23">
    <w:abstractNumId w:val="8"/>
  </w:num>
  <w:num w:numId="24">
    <w:abstractNumId w:val="11"/>
  </w:num>
  <w:num w:numId="25">
    <w:abstractNumId w:val="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713"/>
    <w:rsid w:val="00002547"/>
    <w:rsid w:val="00004146"/>
    <w:rsid w:val="00020052"/>
    <w:rsid w:val="00020E5A"/>
    <w:rsid w:val="000219AE"/>
    <w:rsid w:val="0002382C"/>
    <w:rsid w:val="0002538D"/>
    <w:rsid w:val="000263BF"/>
    <w:rsid w:val="00027134"/>
    <w:rsid w:val="0003080A"/>
    <w:rsid w:val="00035AAA"/>
    <w:rsid w:val="00035DBF"/>
    <w:rsid w:val="00040AC5"/>
    <w:rsid w:val="00041646"/>
    <w:rsid w:val="000432BB"/>
    <w:rsid w:val="00047949"/>
    <w:rsid w:val="0005713E"/>
    <w:rsid w:val="000756E2"/>
    <w:rsid w:val="000804D3"/>
    <w:rsid w:val="0009219C"/>
    <w:rsid w:val="00092790"/>
    <w:rsid w:val="000A15AB"/>
    <w:rsid w:val="000B3FAB"/>
    <w:rsid w:val="000B433B"/>
    <w:rsid w:val="000C1A2D"/>
    <w:rsid w:val="000C7BCB"/>
    <w:rsid w:val="000D4EEC"/>
    <w:rsid w:val="000D5540"/>
    <w:rsid w:val="0010040E"/>
    <w:rsid w:val="0010468D"/>
    <w:rsid w:val="00107771"/>
    <w:rsid w:val="00112369"/>
    <w:rsid w:val="001124EB"/>
    <w:rsid w:val="00133D5A"/>
    <w:rsid w:val="00137E05"/>
    <w:rsid w:val="00144713"/>
    <w:rsid w:val="001618E0"/>
    <w:rsid w:val="0018679A"/>
    <w:rsid w:val="00187893"/>
    <w:rsid w:val="00190E46"/>
    <w:rsid w:val="001A1C3E"/>
    <w:rsid w:val="001B5F8E"/>
    <w:rsid w:val="002028EC"/>
    <w:rsid w:val="002058AA"/>
    <w:rsid w:val="00210916"/>
    <w:rsid w:val="00211F47"/>
    <w:rsid w:val="002142D3"/>
    <w:rsid w:val="00214D1C"/>
    <w:rsid w:val="002162BA"/>
    <w:rsid w:val="0022086A"/>
    <w:rsid w:val="002215FC"/>
    <w:rsid w:val="0022264F"/>
    <w:rsid w:val="0022760E"/>
    <w:rsid w:val="00233F2F"/>
    <w:rsid w:val="00234FC4"/>
    <w:rsid w:val="00235777"/>
    <w:rsid w:val="002452BC"/>
    <w:rsid w:val="002557C2"/>
    <w:rsid w:val="0025690F"/>
    <w:rsid w:val="002603FF"/>
    <w:rsid w:val="00261816"/>
    <w:rsid w:val="00266D09"/>
    <w:rsid w:val="002725C7"/>
    <w:rsid w:val="00273195"/>
    <w:rsid w:val="00282B47"/>
    <w:rsid w:val="00282E7D"/>
    <w:rsid w:val="002B1C5F"/>
    <w:rsid w:val="002B2388"/>
    <w:rsid w:val="002B3354"/>
    <w:rsid w:val="002C2869"/>
    <w:rsid w:val="002C4F2F"/>
    <w:rsid w:val="002C5B83"/>
    <w:rsid w:val="002C7889"/>
    <w:rsid w:val="002C7E8C"/>
    <w:rsid w:val="002D1A44"/>
    <w:rsid w:val="002D2CCB"/>
    <w:rsid w:val="002D2D44"/>
    <w:rsid w:val="002D3F0D"/>
    <w:rsid w:val="002E2360"/>
    <w:rsid w:val="002E3E8A"/>
    <w:rsid w:val="002E5769"/>
    <w:rsid w:val="002F0DD7"/>
    <w:rsid w:val="002F44F8"/>
    <w:rsid w:val="002F5B20"/>
    <w:rsid w:val="00310537"/>
    <w:rsid w:val="00310CAD"/>
    <w:rsid w:val="003129A5"/>
    <w:rsid w:val="00312B05"/>
    <w:rsid w:val="0031306D"/>
    <w:rsid w:val="00313B0C"/>
    <w:rsid w:val="00314CCF"/>
    <w:rsid w:val="00316B34"/>
    <w:rsid w:val="00320F73"/>
    <w:rsid w:val="00322D2F"/>
    <w:rsid w:val="00345664"/>
    <w:rsid w:val="00363736"/>
    <w:rsid w:val="00365712"/>
    <w:rsid w:val="00370967"/>
    <w:rsid w:val="0037325B"/>
    <w:rsid w:val="00376F76"/>
    <w:rsid w:val="00377F25"/>
    <w:rsid w:val="003955CC"/>
    <w:rsid w:val="00397DDB"/>
    <w:rsid w:val="003A02DE"/>
    <w:rsid w:val="003A1D50"/>
    <w:rsid w:val="003A5441"/>
    <w:rsid w:val="003B3805"/>
    <w:rsid w:val="003B6876"/>
    <w:rsid w:val="003B68AC"/>
    <w:rsid w:val="003C6A06"/>
    <w:rsid w:val="003C7B1C"/>
    <w:rsid w:val="003D0354"/>
    <w:rsid w:val="003D1D9D"/>
    <w:rsid w:val="003D240A"/>
    <w:rsid w:val="003D6477"/>
    <w:rsid w:val="003E23BB"/>
    <w:rsid w:val="003E6546"/>
    <w:rsid w:val="003E7A71"/>
    <w:rsid w:val="003E7FAE"/>
    <w:rsid w:val="003F3B85"/>
    <w:rsid w:val="004007F0"/>
    <w:rsid w:val="0041054F"/>
    <w:rsid w:val="0041088C"/>
    <w:rsid w:val="00412757"/>
    <w:rsid w:val="004173E0"/>
    <w:rsid w:val="004260C9"/>
    <w:rsid w:val="00434B63"/>
    <w:rsid w:val="004372A3"/>
    <w:rsid w:val="00443F9D"/>
    <w:rsid w:val="00453E79"/>
    <w:rsid w:val="00454F5E"/>
    <w:rsid w:val="004644AE"/>
    <w:rsid w:val="00471B56"/>
    <w:rsid w:val="004752B1"/>
    <w:rsid w:val="0048303D"/>
    <w:rsid w:val="00487E9A"/>
    <w:rsid w:val="004902E0"/>
    <w:rsid w:val="00497BD4"/>
    <w:rsid w:val="004A3CA7"/>
    <w:rsid w:val="004A3EA7"/>
    <w:rsid w:val="004B43F4"/>
    <w:rsid w:val="004B49C8"/>
    <w:rsid w:val="004C0918"/>
    <w:rsid w:val="004C0CEC"/>
    <w:rsid w:val="004C6988"/>
    <w:rsid w:val="004D2644"/>
    <w:rsid w:val="004E03C5"/>
    <w:rsid w:val="004E7204"/>
    <w:rsid w:val="004F5312"/>
    <w:rsid w:val="004F6207"/>
    <w:rsid w:val="004F74F9"/>
    <w:rsid w:val="004F7EBC"/>
    <w:rsid w:val="00505B12"/>
    <w:rsid w:val="005111E8"/>
    <w:rsid w:val="005239E0"/>
    <w:rsid w:val="00524396"/>
    <w:rsid w:val="00530136"/>
    <w:rsid w:val="005311A0"/>
    <w:rsid w:val="00543022"/>
    <w:rsid w:val="00544E9B"/>
    <w:rsid w:val="00551975"/>
    <w:rsid w:val="0055656A"/>
    <w:rsid w:val="00556D67"/>
    <w:rsid w:val="005729A0"/>
    <w:rsid w:val="0057402D"/>
    <w:rsid w:val="00580D5B"/>
    <w:rsid w:val="005811CA"/>
    <w:rsid w:val="0058436F"/>
    <w:rsid w:val="0058486E"/>
    <w:rsid w:val="00586908"/>
    <w:rsid w:val="00591592"/>
    <w:rsid w:val="00596246"/>
    <w:rsid w:val="005A1BAF"/>
    <w:rsid w:val="005A5660"/>
    <w:rsid w:val="005A70C7"/>
    <w:rsid w:val="005B31FE"/>
    <w:rsid w:val="005C4D78"/>
    <w:rsid w:val="005C71EE"/>
    <w:rsid w:val="005C7C9A"/>
    <w:rsid w:val="005D5AB4"/>
    <w:rsid w:val="005E0457"/>
    <w:rsid w:val="005E3060"/>
    <w:rsid w:val="005F3DEC"/>
    <w:rsid w:val="006024A9"/>
    <w:rsid w:val="00603AD6"/>
    <w:rsid w:val="00603FC2"/>
    <w:rsid w:val="006049A8"/>
    <w:rsid w:val="00604D01"/>
    <w:rsid w:val="006067A5"/>
    <w:rsid w:val="006074B4"/>
    <w:rsid w:val="006117D0"/>
    <w:rsid w:val="00613F9F"/>
    <w:rsid w:val="006162E9"/>
    <w:rsid w:val="00622E9E"/>
    <w:rsid w:val="0062341A"/>
    <w:rsid w:val="00625205"/>
    <w:rsid w:val="00633953"/>
    <w:rsid w:val="0064767E"/>
    <w:rsid w:val="006548C1"/>
    <w:rsid w:val="00656CDE"/>
    <w:rsid w:val="00660118"/>
    <w:rsid w:val="00660E06"/>
    <w:rsid w:val="0066203D"/>
    <w:rsid w:val="00664C28"/>
    <w:rsid w:val="00671809"/>
    <w:rsid w:val="00687193"/>
    <w:rsid w:val="006871DF"/>
    <w:rsid w:val="006A2086"/>
    <w:rsid w:val="006A5699"/>
    <w:rsid w:val="006B781F"/>
    <w:rsid w:val="006C334C"/>
    <w:rsid w:val="006C335C"/>
    <w:rsid w:val="006C584B"/>
    <w:rsid w:val="006C6C67"/>
    <w:rsid w:val="006D05A7"/>
    <w:rsid w:val="006D3BA1"/>
    <w:rsid w:val="006D5DAD"/>
    <w:rsid w:val="006D73C9"/>
    <w:rsid w:val="006D7DBC"/>
    <w:rsid w:val="006E0EFF"/>
    <w:rsid w:val="006F450F"/>
    <w:rsid w:val="00707AB9"/>
    <w:rsid w:val="007106BC"/>
    <w:rsid w:val="007201DD"/>
    <w:rsid w:val="00722F9B"/>
    <w:rsid w:val="00743148"/>
    <w:rsid w:val="00744579"/>
    <w:rsid w:val="00751525"/>
    <w:rsid w:val="00760E0D"/>
    <w:rsid w:val="00765A67"/>
    <w:rsid w:val="00766AD7"/>
    <w:rsid w:val="00766F84"/>
    <w:rsid w:val="007721AA"/>
    <w:rsid w:val="007766B5"/>
    <w:rsid w:val="00776A74"/>
    <w:rsid w:val="0077749F"/>
    <w:rsid w:val="00782280"/>
    <w:rsid w:val="00782B8C"/>
    <w:rsid w:val="0079721F"/>
    <w:rsid w:val="007A16BB"/>
    <w:rsid w:val="007A1C9A"/>
    <w:rsid w:val="007B0C41"/>
    <w:rsid w:val="007B79AD"/>
    <w:rsid w:val="007C363A"/>
    <w:rsid w:val="007C4C28"/>
    <w:rsid w:val="007C5378"/>
    <w:rsid w:val="007C6622"/>
    <w:rsid w:val="007D3FF3"/>
    <w:rsid w:val="007D6944"/>
    <w:rsid w:val="007D69E1"/>
    <w:rsid w:val="007E07A3"/>
    <w:rsid w:val="007E3F0F"/>
    <w:rsid w:val="007F363D"/>
    <w:rsid w:val="0080208D"/>
    <w:rsid w:val="00806B76"/>
    <w:rsid w:val="00815125"/>
    <w:rsid w:val="008151AA"/>
    <w:rsid w:val="008155E2"/>
    <w:rsid w:val="00823F2A"/>
    <w:rsid w:val="00825DDA"/>
    <w:rsid w:val="00826122"/>
    <w:rsid w:val="00832628"/>
    <w:rsid w:val="00833F04"/>
    <w:rsid w:val="00841D15"/>
    <w:rsid w:val="00851AAA"/>
    <w:rsid w:val="0085373C"/>
    <w:rsid w:val="00854C3F"/>
    <w:rsid w:val="00855A9D"/>
    <w:rsid w:val="00857234"/>
    <w:rsid w:val="00862A7B"/>
    <w:rsid w:val="00865D80"/>
    <w:rsid w:val="00865E47"/>
    <w:rsid w:val="00875E5C"/>
    <w:rsid w:val="00883A4E"/>
    <w:rsid w:val="00892EA8"/>
    <w:rsid w:val="0089738B"/>
    <w:rsid w:val="00897D60"/>
    <w:rsid w:val="008A0BBB"/>
    <w:rsid w:val="008C0712"/>
    <w:rsid w:val="008C2DA9"/>
    <w:rsid w:val="008C7DE6"/>
    <w:rsid w:val="008D4F9B"/>
    <w:rsid w:val="008D68D4"/>
    <w:rsid w:val="008E2729"/>
    <w:rsid w:val="008F7EF7"/>
    <w:rsid w:val="009042A7"/>
    <w:rsid w:val="0090462C"/>
    <w:rsid w:val="00914264"/>
    <w:rsid w:val="00920F09"/>
    <w:rsid w:val="009267A9"/>
    <w:rsid w:val="00930902"/>
    <w:rsid w:val="00940CB4"/>
    <w:rsid w:val="0094745A"/>
    <w:rsid w:val="009521BC"/>
    <w:rsid w:val="00952AD9"/>
    <w:rsid w:val="00952EC1"/>
    <w:rsid w:val="0095644B"/>
    <w:rsid w:val="00956BA3"/>
    <w:rsid w:val="00957AAE"/>
    <w:rsid w:val="009631AB"/>
    <w:rsid w:val="0096396E"/>
    <w:rsid w:val="009776CA"/>
    <w:rsid w:val="00981791"/>
    <w:rsid w:val="00981F4D"/>
    <w:rsid w:val="009976C5"/>
    <w:rsid w:val="009A43BB"/>
    <w:rsid w:val="009A4DA6"/>
    <w:rsid w:val="009A588C"/>
    <w:rsid w:val="009B237F"/>
    <w:rsid w:val="009B4189"/>
    <w:rsid w:val="009D7A43"/>
    <w:rsid w:val="009E511E"/>
    <w:rsid w:val="009E657A"/>
    <w:rsid w:val="009E7833"/>
    <w:rsid w:val="00A07613"/>
    <w:rsid w:val="00A10086"/>
    <w:rsid w:val="00A16607"/>
    <w:rsid w:val="00A20E6E"/>
    <w:rsid w:val="00A24901"/>
    <w:rsid w:val="00A25198"/>
    <w:rsid w:val="00A31754"/>
    <w:rsid w:val="00A31DE5"/>
    <w:rsid w:val="00A46C47"/>
    <w:rsid w:val="00A46CA6"/>
    <w:rsid w:val="00A53BF5"/>
    <w:rsid w:val="00A56BC8"/>
    <w:rsid w:val="00A5721D"/>
    <w:rsid w:val="00A646A8"/>
    <w:rsid w:val="00A75BCC"/>
    <w:rsid w:val="00A93839"/>
    <w:rsid w:val="00AA3FFD"/>
    <w:rsid w:val="00AA5E23"/>
    <w:rsid w:val="00AA72FF"/>
    <w:rsid w:val="00AC0CE5"/>
    <w:rsid w:val="00AC7D17"/>
    <w:rsid w:val="00AF1F3F"/>
    <w:rsid w:val="00AF38D4"/>
    <w:rsid w:val="00AF4F6A"/>
    <w:rsid w:val="00AF6F53"/>
    <w:rsid w:val="00B00E0F"/>
    <w:rsid w:val="00B03AE1"/>
    <w:rsid w:val="00B172BB"/>
    <w:rsid w:val="00B310B2"/>
    <w:rsid w:val="00B3338B"/>
    <w:rsid w:val="00B342FA"/>
    <w:rsid w:val="00B411AA"/>
    <w:rsid w:val="00B43E66"/>
    <w:rsid w:val="00B45117"/>
    <w:rsid w:val="00B45CE1"/>
    <w:rsid w:val="00B476F6"/>
    <w:rsid w:val="00B5218F"/>
    <w:rsid w:val="00B63968"/>
    <w:rsid w:val="00B7214E"/>
    <w:rsid w:val="00B77124"/>
    <w:rsid w:val="00B9635E"/>
    <w:rsid w:val="00BA30F0"/>
    <w:rsid w:val="00BB1CF6"/>
    <w:rsid w:val="00BB3BB1"/>
    <w:rsid w:val="00BC0B2C"/>
    <w:rsid w:val="00BD3D19"/>
    <w:rsid w:val="00BD55FA"/>
    <w:rsid w:val="00BD7430"/>
    <w:rsid w:val="00BE036B"/>
    <w:rsid w:val="00BE4EF5"/>
    <w:rsid w:val="00BF252C"/>
    <w:rsid w:val="00BF3057"/>
    <w:rsid w:val="00BF683F"/>
    <w:rsid w:val="00C03434"/>
    <w:rsid w:val="00C103D9"/>
    <w:rsid w:val="00C2452F"/>
    <w:rsid w:val="00C2533E"/>
    <w:rsid w:val="00C26133"/>
    <w:rsid w:val="00C2660F"/>
    <w:rsid w:val="00C319BA"/>
    <w:rsid w:val="00C32AEB"/>
    <w:rsid w:val="00C3638C"/>
    <w:rsid w:val="00C40C6F"/>
    <w:rsid w:val="00C4190A"/>
    <w:rsid w:val="00C4618E"/>
    <w:rsid w:val="00C47D33"/>
    <w:rsid w:val="00C5211B"/>
    <w:rsid w:val="00C54A22"/>
    <w:rsid w:val="00C6047A"/>
    <w:rsid w:val="00C6617A"/>
    <w:rsid w:val="00C66B98"/>
    <w:rsid w:val="00C7343F"/>
    <w:rsid w:val="00C74D26"/>
    <w:rsid w:val="00C74D6E"/>
    <w:rsid w:val="00CA0B4D"/>
    <w:rsid w:val="00CA4005"/>
    <w:rsid w:val="00CA51DD"/>
    <w:rsid w:val="00CA567A"/>
    <w:rsid w:val="00CB0CE4"/>
    <w:rsid w:val="00CB6053"/>
    <w:rsid w:val="00CC1A04"/>
    <w:rsid w:val="00CD2D11"/>
    <w:rsid w:val="00CD3FEC"/>
    <w:rsid w:val="00CD547F"/>
    <w:rsid w:val="00CE06B4"/>
    <w:rsid w:val="00CE1453"/>
    <w:rsid w:val="00CF530B"/>
    <w:rsid w:val="00D04956"/>
    <w:rsid w:val="00D10AFF"/>
    <w:rsid w:val="00D10E38"/>
    <w:rsid w:val="00D1589B"/>
    <w:rsid w:val="00D16D94"/>
    <w:rsid w:val="00D2495A"/>
    <w:rsid w:val="00D327C2"/>
    <w:rsid w:val="00D3517C"/>
    <w:rsid w:val="00D40217"/>
    <w:rsid w:val="00D4193C"/>
    <w:rsid w:val="00D41991"/>
    <w:rsid w:val="00D44142"/>
    <w:rsid w:val="00D47394"/>
    <w:rsid w:val="00D47960"/>
    <w:rsid w:val="00D5251F"/>
    <w:rsid w:val="00D71A70"/>
    <w:rsid w:val="00D71E63"/>
    <w:rsid w:val="00D73365"/>
    <w:rsid w:val="00D817E5"/>
    <w:rsid w:val="00D834D2"/>
    <w:rsid w:val="00D85246"/>
    <w:rsid w:val="00D94595"/>
    <w:rsid w:val="00D94CDD"/>
    <w:rsid w:val="00DB04BB"/>
    <w:rsid w:val="00DB670D"/>
    <w:rsid w:val="00DC2876"/>
    <w:rsid w:val="00DC2C69"/>
    <w:rsid w:val="00DD14C6"/>
    <w:rsid w:val="00DE1206"/>
    <w:rsid w:val="00DE1856"/>
    <w:rsid w:val="00DE1DD7"/>
    <w:rsid w:val="00DF2658"/>
    <w:rsid w:val="00DF4F41"/>
    <w:rsid w:val="00E01ADA"/>
    <w:rsid w:val="00E03BF5"/>
    <w:rsid w:val="00E0769F"/>
    <w:rsid w:val="00E319B7"/>
    <w:rsid w:val="00E359EA"/>
    <w:rsid w:val="00E369D7"/>
    <w:rsid w:val="00E42D5F"/>
    <w:rsid w:val="00E50FC7"/>
    <w:rsid w:val="00E54948"/>
    <w:rsid w:val="00E56F9E"/>
    <w:rsid w:val="00E654DD"/>
    <w:rsid w:val="00E66325"/>
    <w:rsid w:val="00E67DB4"/>
    <w:rsid w:val="00E71CFA"/>
    <w:rsid w:val="00E75ADB"/>
    <w:rsid w:val="00E849F3"/>
    <w:rsid w:val="00E87F95"/>
    <w:rsid w:val="00E9268F"/>
    <w:rsid w:val="00E94DE9"/>
    <w:rsid w:val="00E95016"/>
    <w:rsid w:val="00E969C9"/>
    <w:rsid w:val="00EA1FBC"/>
    <w:rsid w:val="00EA2E27"/>
    <w:rsid w:val="00EB1408"/>
    <w:rsid w:val="00EB3447"/>
    <w:rsid w:val="00EB4AAB"/>
    <w:rsid w:val="00EC5D19"/>
    <w:rsid w:val="00ED06FD"/>
    <w:rsid w:val="00ED6ED8"/>
    <w:rsid w:val="00EE156C"/>
    <w:rsid w:val="00EE2B1D"/>
    <w:rsid w:val="00EE471B"/>
    <w:rsid w:val="00EF044D"/>
    <w:rsid w:val="00EF05D3"/>
    <w:rsid w:val="00EF358F"/>
    <w:rsid w:val="00EF6DC9"/>
    <w:rsid w:val="00F01326"/>
    <w:rsid w:val="00F01556"/>
    <w:rsid w:val="00F0222E"/>
    <w:rsid w:val="00F0783E"/>
    <w:rsid w:val="00F119A7"/>
    <w:rsid w:val="00F13A63"/>
    <w:rsid w:val="00F14959"/>
    <w:rsid w:val="00F20F4F"/>
    <w:rsid w:val="00F23F2F"/>
    <w:rsid w:val="00F30DC0"/>
    <w:rsid w:val="00F3429E"/>
    <w:rsid w:val="00F3565F"/>
    <w:rsid w:val="00F417BF"/>
    <w:rsid w:val="00F608D2"/>
    <w:rsid w:val="00F62E10"/>
    <w:rsid w:val="00F630C8"/>
    <w:rsid w:val="00F66E6E"/>
    <w:rsid w:val="00F67FAA"/>
    <w:rsid w:val="00F70BFF"/>
    <w:rsid w:val="00F74BDD"/>
    <w:rsid w:val="00F74F57"/>
    <w:rsid w:val="00F76095"/>
    <w:rsid w:val="00F7711E"/>
    <w:rsid w:val="00F817B9"/>
    <w:rsid w:val="00F93420"/>
    <w:rsid w:val="00FA0FDD"/>
    <w:rsid w:val="00FA5D1E"/>
    <w:rsid w:val="00FB019E"/>
    <w:rsid w:val="00FB3BC7"/>
    <w:rsid w:val="00FC3846"/>
    <w:rsid w:val="00FD1A3A"/>
    <w:rsid w:val="00FD309C"/>
    <w:rsid w:val="00FE1687"/>
    <w:rsid w:val="00FE6CC1"/>
    <w:rsid w:val="00FF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gray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46"/>
  </w:style>
  <w:style w:type="paragraph" w:styleId="1">
    <w:name w:val="heading 1"/>
    <w:basedOn w:val="a"/>
    <w:next w:val="a"/>
    <w:qFormat/>
    <w:rsid w:val="00190E46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90E46"/>
    <w:pPr>
      <w:keepNext/>
      <w:ind w:left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90E46"/>
    <w:pPr>
      <w:keepNext/>
      <w:ind w:left="159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90E46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90E46"/>
    <w:pPr>
      <w:keepNext/>
      <w:ind w:left="720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90E46"/>
    <w:pPr>
      <w:keepNext/>
      <w:ind w:left="720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90E46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0E46"/>
    <w:pPr>
      <w:jc w:val="both"/>
    </w:pPr>
    <w:rPr>
      <w:b/>
      <w:sz w:val="32"/>
    </w:rPr>
  </w:style>
  <w:style w:type="paragraph" w:styleId="a4">
    <w:name w:val="Body Text"/>
    <w:basedOn w:val="a"/>
    <w:rsid w:val="00190E46"/>
    <w:pPr>
      <w:jc w:val="both"/>
    </w:pPr>
    <w:rPr>
      <w:b/>
      <w:sz w:val="28"/>
    </w:rPr>
  </w:style>
  <w:style w:type="paragraph" w:styleId="a5">
    <w:name w:val="Title"/>
    <w:basedOn w:val="a"/>
    <w:qFormat/>
    <w:rsid w:val="00190E46"/>
    <w:pPr>
      <w:ind w:left="426"/>
      <w:jc w:val="center"/>
    </w:pPr>
    <w:rPr>
      <w:b/>
      <w:sz w:val="40"/>
    </w:rPr>
  </w:style>
  <w:style w:type="paragraph" w:styleId="a6">
    <w:name w:val="Balloon Text"/>
    <w:basedOn w:val="a"/>
    <w:semiHidden/>
    <w:rsid w:val="00312B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8151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125"/>
  </w:style>
  <w:style w:type="paragraph" w:styleId="a9">
    <w:name w:val="footer"/>
    <w:basedOn w:val="a"/>
    <w:link w:val="aa"/>
    <w:uiPriority w:val="99"/>
    <w:semiHidden/>
    <w:unhideWhenUsed/>
    <w:rsid w:val="00815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5125"/>
  </w:style>
  <w:style w:type="table" w:styleId="ab">
    <w:name w:val="Table Grid"/>
    <w:basedOn w:val="a1"/>
    <w:uiPriority w:val="59"/>
    <w:rsid w:val="00D40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8C2D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9B9A-041A-4281-90E7-E025D842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борке стеллажа универсального</vt:lpstr>
    </vt:vector>
  </TitlesOfParts>
  <Company>СтеллКо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сборке стеллажа универсального</dc:title>
  <dc:creator>СтеллКо</dc:creator>
  <cp:lastModifiedBy>Бочаров</cp:lastModifiedBy>
  <cp:revision>123</cp:revision>
  <cp:lastPrinted>2015-08-19T12:05:00Z</cp:lastPrinted>
  <dcterms:created xsi:type="dcterms:W3CDTF">2009-06-02T12:32:00Z</dcterms:created>
  <dcterms:modified xsi:type="dcterms:W3CDTF">2016-12-26T12:26:00Z</dcterms:modified>
</cp:coreProperties>
</file>